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72DD" w14:textId="77777777" w:rsidR="00D32446" w:rsidRPr="00D32446" w:rsidRDefault="00D32446" w:rsidP="00D324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244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F3F7504" wp14:editId="1078E40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57EF" w14:textId="77777777" w:rsidR="00D32446" w:rsidRPr="00D32446" w:rsidRDefault="00D32446" w:rsidP="00D324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66C48E2" w14:textId="77777777" w:rsidR="00D32446" w:rsidRPr="00D32446" w:rsidRDefault="00D32446" w:rsidP="00D324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24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1334F6DF" w14:textId="77777777" w:rsidR="00D32446" w:rsidRPr="00D32446" w:rsidRDefault="00D32446" w:rsidP="00D324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24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71EF8AA5" w14:textId="77777777" w:rsidR="00D32446" w:rsidRPr="00D32446" w:rsidRDefault="00D32446" w:rsidP="00D324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24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0DA6E0A5" w14:textId="77777777" w:rsidR="00D32446" w:rsidRPr="00D32446" w:rsidRDefault="00D32446" w:rsidP="00D3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4C16D" w14:textId="77777777" w:rsidR="00D32446" w:rsidRPr="00D32446" w:rsidRDefault="00D32446" w:rsidP="00D3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24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 А С П О Р Я Ж Е Н И Е </w:t>
      </w:r>
    </w:p>
    <w:p w14:paraId="0F7D683D" w14:textId="77777777" w:rsidR="00D32446" w:rsidRPr="00D32446" w:rsidRDefault="00D32446" w:rsidP="00D3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4A661" w14:textId="163B41DF" w:rsidR="00D32446" w:rsidRPr="00D32446" w:rsidRDefault="00D32446" w:rsidP="00D32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4.03.2021 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ра</w:t>
      </w:r>
    </w:p>
    <w:p w14:paraId="083FB640" w14:textId="77777777" w:rsidR="00D32446" w:rsidRPr="00D32446" w:rsidRDefault="00D32446" w:rsidP="00D32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6E1139E8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5E76ABA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61559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Дня местного самоуправления</w:t>
      </w:r>
    </w:p>
    <w:p w14:paraId="309DBE84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B43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2EA296DC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45A6" w14:textId="37257B9F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казом Президента Российской Федерации                          от 10 июня 2012 г. № 805 «О Дне местного самоуправления» и распоряжением губернатора Магаданской области от 2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проведении Дня местного самоуправления в 202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в целях укрепления института местного самоуправления, развития демократии и гражданского общества:</w:t>
      </w:r>
    </w:p>
    <w:p w14:paraId="39634CBE" w14:textId="24AB8AB3" w:rsidR="00BA4220" w:rsidRPr="00D32446" w:rsidRDefault="00BA4220" w:rsidP="00D3244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Тенькинского городского округа, 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Дню местного самоуправления в 202</w:t>
      </w:r>
      <w:r w:rsidR="00B43075"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, с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№ 1</w:t>
      </w:r>
      <w:r w:rsidR="004442BD" w:rsidRPr="004442BD">
        <w:t xml:space="preserve"> </w:t>
      </w:r>
      <w:r w:rsidR="004442BD"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3D709" w14:textId="77777777" w:rsidR="00C45268" w:rsidRDefault="00C45268" w:rsidP="00C4526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свещение всех проводимых мероприятий, в рамках Дня </w:t>
      </w:r>
    </w:p>
    <w:p w14:paraId="29DD4F16" w14:textId="77777777" w:rsidR="00C45268" w:rsidRDefault="00C45268" w:rsidP="00C452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средствах массовой информации, интернет-ресурсах.</w:t>
      </w:r>
    </w:p>
    <w:p w14:paraId="2A2FB82A" w14:textId="7A5ABE2F" w:rsidR="004442BD" w:rsidRDefault="00C45268" w:rsidP="00C452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строго соблюдать меры по предотвращению новой коронавирусной инфекции</w:t>
      </w:r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1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019B3" w:rsidRP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8ED71" w14:textId="77777777" w:rsidR="00BA4220" w:rsidRPr="00C45268" w:rsidRDefault="00C45268" w:rsidP="00C452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43075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B43075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нь дублера.</w:t>
      </w:r>
    </w:p>
    <w:p w14:paraId="6879B4C8" w14:textId="77777777" w:rsidR="005F5692" w:rsidRDefault="004442BD" w:rsidP="00A44D7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Дня дубл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</w:p>
    <w:p w14:paraId="2019475B" w14:textId="77777777" w:rsidR="00A44D7A" w:rsidRDefault="005F5692" w:rsidP="005F5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                                  </w:t>
      </w:r>
    </w:p>
    <w:p w14:paraId="04D33AB7" w14:textId="77777777" w:rsidR="005F5692" w:rsidRDefault="00A44D7A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анкеты участника в Дне дублера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="004442BD" w:rsidRPr="004442BD">
        <w:t xml:space="preserve"> </w:t>
      </w:r>
      <w:r w:rsidR="004442BD"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02AFD" w14:textId="063EF76E" w:rsidR="00F0175F" w:rsidRDefault="004442BD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ей для участия в Дне дублера согласно приложению № 4</w:t>
      </w:r>
      <w:r w:rsidRPr="004442BD">
        <w:t xml:space="preserve"> </w:t>
      </w:r>
      <w:r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E01B3" w14:textId="77777777" w:rsidR="00BA4220" w:rsidRPr="00BA4220" w:rsidRDefault="004442BD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о подготовке и проведению Дня дублера согласно приложению № 5</w:t>
      </w:r>
      <w:r w:rsidRPr="004442BD">
        <w:t xml:space="preserve"> </w:t>
      </w:r>
      <w:r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42F68" w14:textId="55626AD4" w:rsidR="00BA4220" w:rsidRPr="00BA4220" w:rsidRDefault="004442BD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участвующим в Дне дублера, подготовить индивидуальные планы работ дублеров к </w:t>
      </w:r>
      <w:r w:rsidR="00B43075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21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ь главе Тенькинского городского округа</w:t>
      </w:r>
      <w:r w:rsidR="00B2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B7A88" w14:textId="77777777" w:rsidR="00BA4220" w:rsidRDefault="004442BD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бразования и молодежной политики администрации Тенькинского городского округа обеспечить реализацию мероприятия по проведению Дня дублера за счет средств, предусмотренных в муниципальной программе «Молодежь Тенькинского городского округа» на 2020 – 2022 годы»</w:t>
      </w:r>
      <w:bookmarkStart w:id="3" w:name="sub_6"/>
      <w:bookmarkEnd w:id="2"/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86D66" w14:textId="77777777" w:rsidR="004442BD" w:rsidRDefault="004442BD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сти </w:t>
      </w:r>
      <w:r w:rsidR="00A44D7A">
        <w:rPr>
          <w:rFonts w:ascii="Times New Roman" w:eastAsia="Times New Roman" w:hAnsi="Times New Roman" w:cs="Times New Roman"/>
          <w:sz w:val="28"/>
          <w:szCs w:val="28"/>
          <w:lang w:eastAsia="ru-RU"/>
        </w:rPr>
        <w:t>с 19 апреля 2021 года по 16 мая 2021 года месячник «Молодой избиратель», согласно приложению № 6 к настоящему распоряжению.</w:t>
      </w:r>
    </w:p>
    <w:p w14:paraId="5319D285" w14:textId="77777777" w:rsidR="00A44D7A" w:rsidRDefault="00A44D7A" w:rsidP="00A44D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аспоряжения оставляю за собой.</w:t>
      </w:r>
    </w:p>
    <w:p w14:paraId="20AE2AE2" w14:textId="77777777" w:rsidR="004442BD" w:rsidRDefault="00A44D7A" w:rsidP="00A44D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442BD">
        <w:rPr>
          <w:rFonts w:ascii="Times New Roman" w:hAnsi="Times New Roman" w:cs="Times New Roman"/>
          <w:bCs/>
          <w:sz w:val="28"/>
          <w:szCs w:val="28"/>
        </w:rPr>
        <w:t>. Настоя</w:t>
      </w:r>
      <w:r w:rsidR="004442BD">
        <w:rPr>
          <w:rFonts w:ascii="Times New Roman" w:hAnsi="Times New Roman" w:cs="Times New Roman"/>
          <w:sz w:val="28"/>
          <w:szCs w:val="28"/>
        </w:rPr>
        <w:t>щее распоряжение вступает в силу с момента подписания</w:t>
      </w:r>
      <w:r w:rsidR="005F569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</w:t>
      </w:r>
      <w:r w:rsidR="004442BD">
        <w:rPr>
          <w:rFonts w:ascii="Times New Roman" w:hAnsi="Times New Roman" w:cs="Times New Roman"/>
          <w:sz w:val="28"/>
          <w:szCs w:val="28"/>
        </w:rPr>
        <w:t>.</w:t>
      </w:r>
    </w:p>
    <w:p w14:paraId="7C84D632" w14:textId="3BA92BF2" w:rsidR="00BA4220" w:rsidRDefault="00BA4220" w:rsidP="00D32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07B017" w14:textId="77777777" w:rsidR="00D32446" w:rsidRPr="00BA4220" w:rsidRDefault="00D32446" w:rsidP="00D32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0F1A394C" w14:textId="77777777" w:rsidR="00B43075" w:rsidRDefault="00B43075" w:rsidP="00BA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0A0D" w14:textId="3FAD1363" w:rsidR="00C107F9" w:rsidRDefault="00B43075" w:rsidP="00BA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07F9" w:rsidSect="002605C8">
          <w:headerReference w:type="default" r:id="rId9"/>
          <w:headerReference w:type="first" r:id="rId10"/>
          <w:pgSz w:w="11900" w:h="16800"/>
          <w:pgMar w:top="568" w:right="799" w:bottom="1276" w:left="156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.Ю. Реброва</w:t>
      </w:r>
    </w:p>
    <w:tbl>
      <w:tblPr>
        <w:tblStyle w:val="af1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1"/>
      </w:tblGrid>
      <w:tr w:rsidR="00D32446" w14:paraId="1B0DFF34" w14:textId="77777777" w:rsidTr="00D32446">
        <w:tc>
          <w:tcPr>
            <w:tcW w:w="5211" w:type="dxa"/>
          </w:tcPr>
          <w:p w14:paraId="52230883" w14:textId="77777777" w:rsidR="00D32446" w:rsidRDefault="00D32446" w:rsidP="00B43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69F5550A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 № 1</w:t>
            </w:r>
          </w:p>
          <w:p w14:paraId="03CC456A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твержден</w:t>
            </w:r>
          </w:p>
          <w:p w14:paraId="4E8FB2BF" w14:textId="29942AA0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споряжением администрации Тенькинского городского округа Магаданской области</w:t>
            </w:r>
          </w:p>
          <w:p w14:paraId="79C92EE9" w14:textId="153AEAB8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4.03.2021</w:t>
            </w: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63-ра</w:t>
            </w:r>
          </w:p>
          <w:p w14:paraId="250A6694" w14:textId="77777777" w:rsidR="00D32446" w:rsidRDefault="00D32446" w:rsidP="00B43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5EBD7177" w14:textId="77777777" w:rsidR="00D32446" w:rsidRDefault="00D32446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4246C" w14:textId="77777777" w:rsidR="00D32446" w:rsidRDefault="00B43075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46">
        <w:rPr>
          <w:rFonts w:ascii="Times New Roman" w:hAnsi="Times New Roman" w:cs="Times New Roman"/>
          <w:b/>
          <w:sz w:val="28"/>
          <w:szCs w:val="28"/>
        </w:rPr>
        <w:t xml:space="preserve">План мероприятий, посвященных Дню местного самоуправления, </w:t>
      </w:r>
    </w:p>
    <w:p w14:paraId="15C4DA78" w14:textId="77777777" w:rsidR="00D32446" w:rsidRDefault="00B43075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46">
        <w:rPr>
          <w:rFonts w:ascii="Times New Roman" w:hAnsi="Times New Roman" w:cs="Times New Roman"/>
          <w:b/>
          <w:sz w:val="28"/>
          <w:szCs w:val="28"/>
        </w:rPr>
        <w:t>апрель 2021</w:t>
      </w:r>
      <w:r w:rsidR="00D3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20F8F0" w14:textId="51ED4034" w:rsidR="00B43075" w:rsidRDefault="00B43075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46">
        <w:rPr>
          <w:rFonts w:ascii="Times New Roman" w:hAnsi="Times New Roman" w:cs="Times New Roman"/>
          <w:b/>
          <w:sz w:val="28"/>
          <w:szCs w:val="28"/>
        </w:rPr>
        <w:t>Тенькинский городской округ</w:t>
      </w:r>
    </w:p>
    <w:p w14:paraId="3595A5AD" w14:textId="77777777" w:rsidR="00D32446" w:rsidRPr="00D32446" w:rsidRDefault="00D32446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594"/>
        <w:gridCol w:w="3654"/>
        <w:gridCol w:w="2044"/>
        <w:gridCol w:w="3261"/>
        <w:gridCol w:w="5439"/>
      </w:tblGrid>
      <w:tr w:rsidR="00B43075" w14:paraId="35FCBA1E" w14:textId="77777777" w:rsidTr="00A44D7A">
        <w:tc>
          <w:tcPr>
            <w:tcW w:w="594" w:type="dxa"/>
          </w:tcPr>
          <w:p w14:paraId="09FADE8A" w14:textId="77777777" w:rsidR="00B43075" w:rsidRPr="0025536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4" w:type="dxa"/>
          </w:tcPr>
          <w:p w14:paraId="78381551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</w:t>
            </w:r>
          </w:p>
          <w:p w14:paraId="1A96C5AE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44" w:type="dxa"/>
          </w:tcPr>
          <w:p w14:paraId="252A646D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14:paraId="665B769F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39" w:type="dxa"/>
          </w:tcPr>
          <w:p w14:paraId="5DE2A779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5B3FB482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контактный телефон)</w:t>
            </w:r>
          </w:p>
        </w:tc>
      </w:tr>
      <w:tr w:rsidR="00B43075" w14:paraId="0F03BCF3" w14:textId="77777777" w:rsidTr="00A44D7A">
        <w:tc>
          <w:tcPr>
            <w:tcW w:w="594" w:type="dxa"/>
          </w:tcPr>
          <w:p w14:paraId="3B7CD10A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14:paraId="3E6C32B1" w14:textId="77777777" w:rsidR="00B43075" w:rsidRPr="00BE375F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b/>
                <w:sz w:val="28"/>
                <w:szCs w:val="28"/>
              </w:rPr>
              <w:t>«Быть добру!»</w:t>
            </w:r>
          </w:p>
          <w:p w14:paraId="57E183C5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Отчетный творческий концерт хореографической группы «Саморо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2B3A">
              <w:rPr>
                <w:rFonts w:ascii="Times New Roman" w:hAnsi="Times New Roman" w:cs="Times New Roman"/>
                <w:sz w:val="28"/>
                <w:szCs w:val="28"/>
              </w:rPr>
              <w:t>, в рамках «Дня мецената»</w:t>
            </w:r>
          </w:p>
          <w:p w14:paraId="018903BF" w14:textId="77777777" w:rsidR="007F2B3A" w:rsidRPr="00BE375F" w:rsidRDefault="007F2B3A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00616E70" w14:textId="77777777" w:rsidR="00B4307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14:paraId="34D66D12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21231B3A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Зрительный зал ЦДиНТ п. Усть-Омчуг</w:t>
            </w:r>
          </w:p>
        </w:tc>
        <w:tc>
          <w:tcPr>
            <w:tcW w:w="5439" w:type="dxa"/>
          </w:tcPr>
          <w:p w14:paraId="5AD83950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. Шевченко, начальник отдела культуры, 8 (41344) 2-26-64,</w:t>
            </w:r>
          </w:p>
          <w:p w14:paraId="341BA993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И.Е. Беденко, руководитель управления образования и молодежной политики, </w:t>
            </w:r>
          </w:p>
          <w:p w14:paraId="24453B61" w14:textId="77777777" w:rsidR="00B43075" w:rsidRPr="00BE375F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8 (41344) 3-04-44</w:t>
            </w:r>
          </w:p>
        </w:tc>
      </w:tr>
      <w:tr w:rsidR="00B43075" w14:paraId="745458C5" w14:textId="77777777" w:rsidTr="00A44D7A">
        <w:tc>
          <w:tcPr>
            <w:tcW w:w="594" w:type="dxa"/>
          </w:tcPr>
          <w:p w14:paraId="1D747F69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14:paraId="19489D6A" w14:textId="77777777" w:rsidR="00B43075" w:rsidRDefault="00A44D7A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="00B43075"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CB9CD0" w14:textId="77777777" w:rsidR="00B43075" w:rsidRPr="006D6668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>«Молодой избиратель»</w:t>
            </w:r>
          </w:p>
          <w:p w14:paraId="4B4B9EF8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направленных на формирование активной гражданской позиции у молодежи, своих избирательных прав и обязанностей и т.п.</w:t>
            </w:r>
          </w:p>
          <w:p w14:paraId="2F1E6DE8" w14:textId="77777777" w:rsidR="007F2B3A" w:rsidRPr="00255365" w:rsidRDefault="007F2B3A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A44D7A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 w:rsidR="00A44D7A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ой избиратель»)</w:t>
            </w:r>
          </w:p>
        </w:tc>
        <w:tc>
          <w:tcPr>
            <w:tcW w:w="2044" w:type="dxa"/>
          </w:tcPr>
          <w:p w14:paraId="3D6B20A4" w14:textId="77777777" w:rsidR="00B43075" w:rsidRPr="00255365" w:rsidRDefault="00A44D7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B43075" w:rsidRPr="0025536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 мая</w:t>
            </w:r>
            <w:r w:rsidR="00B43075" w:rsidRPr="0025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51D018BB" w14:textId="77777777" w:rsidR="00B43075" w:rsidRPr="0025536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365">
              <w:rPr>
                <w:rFonts w:ascii="Times New Roman" w:hAnsi="Times New Roman" w:cs="Times New Roman"/>
                <w:sz w:val="28"/>
                <w:szCs w:val="28"/>
              </w:rPr>
              <w:t>Населенные пункты ТГО</w:t>
            </w:r>
          </w:p>
        </w:tc>
        <w:tc>
          <w:tcPr>
            <w:tcW w:w="5439" w:type="dxa"/>
          </w:tcPr>
          <w:p w14:paraId="3751A004" w14:textId="77777777" w:rsidR="00A44D7A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65">
              <w:rPr>
                <w:rFonts w:ascii="Times New Roman" w:hAnsi="Times New Roman" w:cs="Times New Roman"/>
                <w:sz w:val="28"/>
                <w:szCs w:val="28"/>
              </w:rPr>
              <w:t xml:space="preserve">Н.С. Ким, председатель ТИК, </w:t>
            </w:r>
          </w:p>
          <w:p w14:paraId="51748A60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65">
              <w:rPr>
                <w:rFonts w:ascii="Times New Roman" w:hAnsi="Times New Roman" w:cs="Times New Roman"/>
                <w:sz w:val="28"/>
                <w:szCs w:val="28"/>
              </w:rPr>
              <w:t>8 (41344) 3-04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ED654E" w14:textId="358407DB" w:rsidR="00B43075" w:rsidRPr="0025536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Деревянкина, </w:t>
            </w:r>
            <w:r w:rsidRPr="002553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C1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365">
              <w:rPr>
                <w:rFonts w:ascii="Times New Roman" w:hAnsi="Times New Roman" w:cs="Times New Roman"/>
                <w:sz w:val="28"/>
                <w:szCs w:val="28"/>
              </w:rPr>
              <w:t>молодежной                                                           политики управления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(41344) 3-04-43</w:t>
            </w:r>
          </w:p>
        </w:tc>
      </w:tr>
      <w:tr w:rsidR="00B43075" w14:paraId="6107B1F4" w14:textId="77777777" w:rsidTr="00A44D7A">
        <w:tc>
          <w:tcPr>
            <w:tcW w:w="594" w:type="dxa"/>
          </w:tcPr>
          <w:p w14:paraId="62DE6C15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14:paraId="09E55ED6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>«День дублера»</w:t>
            </w:r>
          </w:p>
          <w:p w14:paraId="3F73FF39" w14:textId="77777777" w:rsidR="00B43075" w:rsidRPr="006D6668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6013127C" w14:textId="77777777" w:rsidR="00B43075" w:rsidRPr="006D666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3261" w:type="dxa"/>
          </w:tcPr>
          <w:p w14:paraId="56B904A6" w14:textId="77777777" w:rsidR="00B43075" w:rsidRPr="006D6668" w:rsidRDefault="00B43075" w:rsidP="007F2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Администрация ТГО</w:t>
            </w:r>
          </w:p>
        </w:tc>
        <w:tc>
          <w:tcPr>
            <w:tcW w:w="5439" w:type="dxa"/>
          </w:tcPr>
          <w:p w14:paraId="12F439D6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="002E6180"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5B7EF0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8 (41344) 3-04-01, И.Е. Беденко, руководитель управления образования и молодежной политики, </w:t>
            </w:r>
          </w:p>
          <w:p w14:paraId="57219FDE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8 (41344) 3-04-44, </w:t>
            </w:r>
          </w:p>
          <w:p w14:paraId="3FFEE9F4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О.Г. Константинова, начальник отдела по организационному и информационному 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1621B78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8 (41344) 3-04-03</w:t>
            </w:r>
          </w:p>
          <w:p w14:paraId="1BC49EAA" w14:textId="77777777" w:rsidR="008C64CC" w:rsidRPr="006D6668" w:rsidRDefault="008C64CC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5" w14:paraId="373C70E7" w14:textId="77777777" w:rsidTr="00A44D7A">
        <w:tc>
          <w:tcPr>
            <w:tcW w:w="594" w:type="dxa"/>
          </w:tcPr>
          <w:p w14:paraId="7F42C171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14:paraId="3F040A28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стная власть. </w:t>
            </w:r>
          </w:p>
          <w:p w14:paraId="19066EFC" w14:textId="77777777" w:rsidR="00B43075" w:rsidRPr="006D6668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>Прямой диалог»</w:t>
            </w:r>
          </w:p>
          <w:p w14:paraId="26DC73D8" w14:textId="77777777" w:rsidR="00B43075" w:rsidRDefault="00B43075" w:rsidP="00C107F9">
            <w:pPr>
              <w:jc w:val="both"/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Открытые уроки для старш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ников с участием главы округа, представителей депутатского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ной власти</w:t>
            </w:r>
          </w:p>
        </w:tc>
        <w:tc>
          <w:tcPr>
            <w:tcW w:w="2044" w:type="dxa"/>
          </w:tcPr>
          <w:p w14:paraId="7254E515" w14:textId="77777777" w:rsidR="007F2B3A" w:rsidRDefault="007F2B3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– МБОУ «СОШ в п. Усть-Омчуг»;</w:t>
            </w:r>
          </w:p>
          <w:p w14:paraId="3DE538A3" w14:textId="77777777" w:rsidR="007F2B3A" w:rsidRDefault="007F2B3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– МБОУ «СОШ п. Омчак»</w:t>
            </w:r>
          </w:p>
          <w:p w14:paraId="1DBA8F2C" w14:textId="77777777" w:rsidR="00B43075" w:rsidRPr="006D666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913492D" w14:textId="77777777" w:rsidR="00B43075" w:rsidRPr="006D666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Школы п. Усть-Омчуг и п. Омчак</w:t>
            </w:r>
          </w:p>
        </w:tc>
        <w:tc>
          <w:tcPr>
            <w:tcW w:w="5439" w:type="dxa"/>
          </w:tcPr>
          <w:p w14:paraId="13EB140C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Е.Ю. Реброва,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180" w:rsidRPr="002E618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Тенькинского городского округа 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8 (41344) 3-04-01, И.Е. Беденко, руководитель управления образования и молодежной политики, 8 (41344) 3-04-4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 Вильданова, главный специалист территориальной администрации п. Омчак, 8(41</w:t>
            </w: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344) 54-3-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Д. Алдошина, председатель Собрания представителей ТГО, 8 (41344) 2-24-44</w:t>
            </w:r>
          </w:p>
          <w:p w14:paraId="3C6CDBE3" w14:textId="77777777" w:rsidR="008C64CC" w:rsidRPr="006D6668" w:rsidRDefault="008C64CC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5" w14:paraId="523731F3" w14:textId="77777777" w:rsidTr="00A44D7A">
        <w:tc>
          <w:tcPr>
            <w:tcW w:w="594" w:type="dxa"/>
          </w:tcPr>
          <w:p w14:paraId="24C414CD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14:paraId="115ECFDF" w14:textId="77777777" w:rsidR="00B43075" w:rsidRPr="00BE375F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b/>
                <w:sz w:val="28"/>
                <w:szCs w:val="28"/>
              </w:rPr>
              <w:t>«Власть на местах»</w:t>
            </w:r>
          </w:p>
          <w:p w14:paraId="7D5957DA" w14:textId="77777777" w:rsidR="00B43075" w:rsidRPr="00BE375F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их стендов </w:t>
            </w:r>
          </w:p>
        </w:tc>
        <w:tc>
          <w:tcPr>
            <w:tcW w:w="2044" w:type="dxa"/>
          </w:tcPr>
          <w:p w14:paraId="678C4F16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14:paraId="0CC2F9CE" w14:textId="77777777" w:rsidR="00B43075" w:rsidRPr="00BE375F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библиотеки ТГО </w:t>
            </w:r>
          </w:p>
        </w:tc>
        <w:tc>
          <w:tcPr>
            <w:tcW w:w="5439" w:type="dxa"/>
          </w:tcPr>
          <w:p w14:paraId="2EF5FC26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И.К. Шевченко, начальник отдела культуры, 8 (41344) 2-26-6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70D01" w14:textId="77777777" w:rsidR="00A44D7A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И.Е. Беденко, руководитель управления образования и молодежной политики, 8 (41344) 3-04-44</w:t>
            </w:r>
          </w:p>
          <w:p w14:paraId="2E1AB8FB" w14:textId="77777777" w:rsidR="00A44D7A" w:rsidRDefault="00A44D7A" w:rsidP="00C107F9">
            <w:pPr>
              <w:jc w:val="both"/>
            </w:pPr>
          </w:p>
        </w:tc>
      </w:tr>
      <w:tr w:rsidR="00B43075" w14:paraId="61127FEA" w14:textId="77777777" w:rsidTr="00A44D7A">
        <w:tc>
          <w:tcPr>
            <w:tcW w:w="594" w:type="dxa"/>
          </w:tcPr>
          <w:p w14:paraId="2A841D08" w14:textId="77777777" w:rsidR="00B43075" w:rsidRPr="00F10F9D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4" w:type="dxa"/>
          </w:tcPr>
          <w:p w14:paraId="295A8902" w14:textId="77777777" w:rsidR="00B43075" w:rsidRPr="00F10F9D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b/>
                <w:sz w:val="28"/>
                <w:szCs w:val="28"/>
              </w:rPr>
              <w:t>«Спорт объединяет!»</w:t>
            </w:r>
          </w:p>
          <w:p w14:paraId="1146E80C" w14:textId="77777777" w:rsidR="00B43075" w:rsidRPr="00F10F9D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омандой администрации, депутатов и населения (молодежь, средний возраст, пенсионеры)</w:t>
            </w:r>
          </w:p>
        </w:tc>
        <w:tc>
          <w:tcPr>
            <w:tcW w:w="2044" w:type="dxa"/>
          </w:tcPr>
          <w:p w14:paraId="6840D16C" w14:textId="77777777" w:rsidR="00B43075" w:rsidRDefault="00B43075" w:rsidP="00B43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19AF1DDD" w14:textId="77777777" w:rsidR="00B43075" w:rsidRPr="00F10F9D" w:rsidRDefault="00B43075" w:rsidP="00B43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261" w:type="dxa"/>
          </w:tcPr>
          <w:p w14:paraId="6E1963E6" w14:textId="77777777" w:rsidR="00B43075" w:rsidRDefault="00B43075" w:rsidP="002E6180"/>
        </w:tc>
        <w:tc>
          <w:tcPr>
            <w:tcW w:w="5439" w:type="dxa"/>
          </w:tcPr>
          <w:p w14:paraId="5F1A6CBB" w14:textId="77777777" w:rsidR="00A44D7A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, 8 (41344) 3-04-01, </w:t>
            </w:r>
          </w:p>
          <w:p w14:paraId="13CA3DA5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В.Д. Алдошина, председатель Собрания представителей ТГО, 8 (41344) 2-24-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.В. Шаталина, и.о. главного специалиста сектора физ.культуры и спорта</w:t>
            </w:r>
          </w:p>
          <w:p w14:paraId="50AB9225" w14:textId="77777777" w:rsidR="00A44D7A" w:rsidRPr="00F10F9D" w:rsidRDefault="00A44D7A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5" w14:paraId="3C6418E1" w14:textId="77777777" w:rsidTr="00A44D7A">
        <w:tc>
          <w:tcPr>
            <w:tcW w:w="594" w:type="dxa"/>
          </w:tcPr>
          <w:p w14:paraId="1DC2121F" w14:textId="77777777" w:rsidR="00B43075" w:rsidRPr="00F10F9D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14:paraId="393DE822" w14:textId="77777777" w:rsidR="00B43075" w:rsidRPr="00F10F9D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b/>
                <w:sz w:val="28"/>
                <w:szCs w:val="28"/>
              </w:rPr>
              <w:t>«Идем в народ»</w:t>
            </w:r>
          </w:p>
          <w:p w14:paraId="16FF3506" w14:textId="77777777" w:rsidR="00B43075" w:rsidRDefault="00B43075" w:rsidP="00C107F9">
            <w:pPr>
              <w:jc w:val="both"/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акция, встреча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лей местной власти, депута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оохранительных органов (участковые)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 на открытых площадках (придомов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частием СМИ, общественных организаций</w:t>
            </w:r>
          </w:p>
        </w:tc>
        <w:tc>
          <w:tcPr>
            <w:tcW w:w="2044" w:type="dxa"/>
          </w:tcPr>
          <w:p w14:paraId="57A1E465" w14:textId="77777777" w:rsidR="00B4307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15-30 апреля</w:t>
            </w:r>
            <w:r w:rsidR="007F2B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C3DFE3" w14:textId="77777777" w:rsidR="007F2B3A" w:rsidRDefault="007F2B3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– п. Омчак, п. Транспортный;</w:t>
            </w:r>
          </w:p>
          <w:p w14:paraId="0D710892" w14:textId="77777777" w:rsidR="007F2B3A" w:rsidRDefault="007F2B3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– п. Усть-Омчуг;</w:t>
            </w:r>
          </w:p>
          <w:p w14:paraId="44627B51" w14:textId="77777777" w:rsidR="007F2B3A" w:rsidRPr="00FB5E59" w:rsidRDefault="007F2B3A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– п. Мадаун</w:t>
            </w:r>
          </w:p>
        </w:tc>
        <w:tc>
          <w:tcPr>
            <w:tcW w:w="3261" w:type="dxa"/>
          </w:tcPr>
          <w:p w14:paraId="1121A7B3" w14:textId="77777777" w:rsidR="00B43075" w:rsidRPr="00F10F9D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Населенные пункты ТГО</w:t>
            </w:r>
          </w:p>
        </w:tc>
        <w:tc>
          <w:tcPr>
            <w:tcW w:w="5439" w:type="dxa"/>
          </w:tcPr>
          <w:p w14:paraId="532B2643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заместитель главы администрации по вопросам социальной политики, 8 (41344) 3-04-01, </w:t>
            </w:r>
          </w:p>
          <w:p w14:paraId="3967C6EF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Т.И. Вильданова, главный специалист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й администрации п. Омчак, </w:t>
            </w: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8(41344) 54-3-83, </w:t>
            </w:r>
          </w:p>
          <w:p w14:paraId="5D479C8F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Чаброва, </w:t>
            </w: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й администрации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аун, 8 (41344) 3-04-51,</w:t>
            </w: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4DFCB5" w14:textId="77777777" w:rsidR="00A44D7A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Лысенко, 8 (41344) 92-2-27, </w:t>
            </w:r>
            <w:r w:rsidRPr="0099135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й администрации 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астелло, </w:t>
            </w:r>
          </w:p>
          <w:p w14:paraId="0DE46EAB" w14:textId="77777777" w:rsidR="00A44D7A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В.Д. Алдошина, председатель Собрания представителей ТГО, 8 (41344) 2-24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 О.Г. Константинова, начальник отдела по организационному и информационному 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, 8 (41344) 3-04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765178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Маликов, начальник Отд МВД РФ по Тенькинскому району, 8 (41344) 2-40-01</w:t>
            </w:r>
          </w:p>
          <w:p w14:paraId="492016AD" w14:textId="77777777" w:rsidR="008C64CC" w:rsidRDefault="008C64CC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B985" w14:textId="77777777" w:rsidR="00A44D7A" w:rsidRPr="00FB5E59" w:rsidRDefault="00A44D7A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5" w14:paraId="3B254287" w14:textId="77777777" w:rsidTr="00A44D7A">
        <w:tc>
          <w:tcPr>
            <w:tcW w:w="594" w:type="dxa"/>
          </w:tcPr>
          <w:p w14:paraId="671B496D" w14:textId="77777777" w:rsidR="00B43075" w:rsidRPr="00F10F9D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4" w:type="dxa"/>
          </w:tcPr>
          <w:p w14:paraId="1CDCC4B3" w14:textId="77777777" w:rsidR="00B43075" w:rsidRPr="00FB5E59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– гражданин! </w:t>
            </w:r>
          </w:p>
          <w:p w14:paraId="5C72C24B" w14:textId="77777777" w:rsidR="00B43075" w:rsidRPr="00FB5E59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b/>
                <w:sz w:val="28"/>
                <w:szCs w:val="28"/>
              </w:rPr>
              <w:t>Имею право!»</w:t>
            </w:r>
          </w:p>
          <w:p w14:paraId="3994AB16" w14:textId="77777777" w:rsidR="00B43075" w:rsidRDefault="00B43075" w:rsidP="00C107F9">
            <w:pPr>
              <w:jc w:val="both"/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(местное самоуправление, выборы) для учащихся 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частием сотрудников прокуратуры</w:t>
            </w:r>
          </w:p>
        </w:tc>
        <w:tc>
          <w:tcPr>
            <w:tcW w:w="2044" w:type="dxa"/>
          </w:tcPr>
          <w:p w14:paraId="17743DCA" w14:textId="77777777" w:rsidR="00B43075" w:rsidRPr="00FB5E59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20-30 апреля</w:t>
            </w:r>
          </w:p>
        </w:tc>
        <w:tc>
          <w:tcPr>
            <w:tcW w:w="3261" w:type="dxa"/>
          </w:tcPr>
          <w:p w14:paraId="74D087ED" w14:textId="77777777" w:rsidR="00C107F9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О, модельная библиотека </w:t>
            </w:r>
          </w:p>
          <w:p w14:paraId="61733D35" w14:textId="252E1B0D" w:rsidR="00B43075" w:rsidRDefault="00B43075" w:rsidP="002E6180">
            <w:r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</w:tc>
        <w:tc>
          <w:tcPr>
            <w:tcW w:w="5439" w:type="dxa"/>
          </w:tcPr>
          <w:p w14:paraId="1CFFF764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И.Е. Беденко, руководитель управления образования и молодежной поли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288B4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>И.К. Шевченко, начальник отдела культуры, 8 (41344) 2-26-64,</w:t>
            </w:r>
          </w:p>
          <w:p w14:paraId="1C031EE9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 8 (41344) 3-04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В.Бегашев, и.о. прокурора Тенькинского района, </w:t>
            </w:r>
          </w:p>
          <w:p w14:paraId="3EC588FE" w14:textId="77777777" w:rsidR="00B43075" w:rsidRDefault="00B43075" w:rsidP="00C107F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4) 2-22-44</w:t>
            </w:r>
          </w:p>
        </w:tc>
      </w:tr>
      <w:tr w:rsidR="00B43075" w14:paraId="1C05B05A" w14:textId="77777777" w:rsidTr="00A44D7A">
        <w:tc>
          <w:tcPr>
            <w:tcW w:w="594" w:type="dxa"/>
          </w:tcPr>
          <w:p w14:paraId="1F760F1C" w14:textId="77777777" w:rsidR="00B43075" w:rsidRPr="00F10F9D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14:paraId="0F2E6564" w14:textId="77777777" w:rsidR="00B43075" w:rsidRPr="00292258" w:rsidRDefault="00B43075" w:rsidP="00C10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b/>
                <w:sz w:val="28"/>
                <w:szCs w:val="28"/>
              </w:rPr>
              <w:t>«Всегда на связи»</w:t>
            </w:r>
          </w:p>
          <w:p w14:paraId="01F453FF" w14:textId="77777777" w:rsidR="00B43075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>Прямая ли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уководителей структурных подразделений администрации</w:t>
            </w:r>
          </w:p>
          <w:p w14:paraId="154706A0" w14:textId="77777777" w:rsidR="008C64CC" w:rsidRPr="00817BFD" w:rsidRDefault="008C64CC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60D5E950" w14:textId="77777777" w:rsidR="00B43075" w:rsidRPr="0029225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14:paraId="096493F5" w14:textId="77777777" w:rsidR="00B43075" w:rsidRPr="0029225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Населенные пункты ТГО</w:t>
            </w:r>
          </w:p>
        </w:tc>
        <w:tc>
          <w:tcPr>
            <w:tcW w:w="5439" w:type="dxa"/>
          </w:tcPr>
          <w:p w14:paraId="728CD513" w14:textId="77777777" w:rsidR="002E6180" w:rsidRDefault="00B43075" w:rsidP="00C107F9">
            <w:pPr>
              <w:jc w:val="both"/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="002E6180"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 8 (41344) 3-04-01,</w:t>
            </w:r>
          </w:p>
          <w:p w14:paraId="1FD72726" w14:textId="77777777" w:rsidR="00B43075" w:rsidRPr="00292258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О.Г. Константинова, начальник отдела по организационному и информационному 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 8 (41344) 3-04-03</w:t>
            </w:r>
          </w:p>
        </w:tc>
      </w:tr>
      <w:tr w:rsidR="00B43075" w:rsidRPr="00292258" w14:paraId="0F126350" w14:textId="77777777" w:rsidTr="00A44D7A">
        <w:tc>
          <w:tcPr>
            <w:tcW w:w="594" w:type="dxa"/>
          </w:tcPr>
          <w:p w14:paraId="214B347B" w14:textId="77777777" w:rsidR="00B43075" w:rsidRPr="0029225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4" w:type="dxa"/>
          </w:tcPr>
          <w:p w14:paraId="5D29069C" w14:textId="77777777" w:rsidR="00B43075" w:rsidRPr="00292258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прием главы ТГО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Дня местного самоуправления, награждение и чествование лучших сотрудников-муниципалов</w:t>
            </w:r>
          </w:p>
        </w:tc>
        <w:tc>
          <w:tcPr>
            <w:tcW w:w="2044" w:type="dxa"/>
          </w:tcPr>
          <w:p w14:paraId="09EF63CB" w14:textId="77777777" w:rsidR="00B4307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14:paraId="3FD42369" w14:textId="77777777" w:rsidR="00B43075" w:rsidRPr="0029225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261" w:type="dxa"/>
          </w:tcPr>
          <w:p w14:paraId="485F439E" w14:textId="77777777" w:rsidR="00B4307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Администрация ТГО</w:t>
            </w:r>
          </w:p>
          <w:p w14:paraId="09B1E163" w14:textId="77777777" w:rsidR="00B43075" w:rsidRPr="00292258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08205667" w14:textId="77777777" w:rsidR="002E6180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="002E6180"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 8 (41344) 3-04-01, И.К. Шевченко, начальник отдела культуры, 8 (41344) 2-26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О.Г. Константинова, начальник отдела по организационному и информационному</w:t>
            </w:r>
            <w:r w:rsidR="002E618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9F732D" w14:textId="77777777" w:rsidR="00B43075" w:rsidRPr="00292258" w:rsidRDefault="00B43075" w:rsidP="00C1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8 (41344) 3-04-03</w:t>
            </w:r>
          </w:p>
        </w:tc>
      </w:tr>
    </w:tbl>
    <w:p w14:paraId="4F789EFF" w14:textId="7EFB96DD" w:rsid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266D383D" w14:textId="77777777" w:rsidR="00C107F9" w:rsidRDefault="00C107F9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14D7A196" w14:textId="0C4AA373" w:rsidR="00C107F9" w:rsidRPr="00BA4220" w:rsidRDefault="00C107F9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_________________________</w:t>
      </w:r>
    </w:p>
    <w:p w14:paraId="75573973" w14:textId="77777777" w:rsidR="002605C8" w:rsidRDefault="002605C8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  <w:sectPr w:rsidR="002605C8" w:rsidSect="002605C8">
          <w:pgSz w:w="16800" w:h="11900" w:orient="landscape"/>
          <w:pgMar w:top="1135" w:right="1440" w:bottom="799" w:left="851" w:header="720" w:footer="720" w:gutter="0"/>
          <w:pgNumType w:start="1"/>
          <w:cols w:space="720"/>
          <w:noEndnote/>
          <w:titlePg/>
          <w:docGrid w:linePitch="326"/>
        </w:sectPr>
      </w:pPr>
    </w:p>
    <w:p w14:paraId="3E14AFA8" w14:textId="77777777" w:rsidR="00D32446" w:rsidRDefault="00D32446" w:rsidP="003F7D3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D32446" w14:paraId="16D45F28" w14:textId="77777777" w:rsidTr="00D32446">
        <w:tc>
          <w:tcPr>
            <w:tcW w:w="4878" w:type="dxa"/>
          </w:tcPr>
          <w:p w14:paraId="4D95982C" w14:textId="77777777" w:rsidR="00D32446" w:rsidRDefault="00D32446" w:rsidP="00BA422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878" w:type="dxa"/>
          </w:tcPr>
          <w:p w14:paraId="2119F4FF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Приложение № 2</w:t>
            </w:r>
          </w:p>
          <w:p w14:paraId="7BD8A15E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Утвержден</w:t>
            </w:r>
          </w:p>
          <w:p w14:paraId="40B37EF8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распоряжением администрации Тенькинского городского округа Магаданской области</w:t>
            </w:r>
          </w:p>
          <w:p w14:paraId="7EFBA420" w14:textId="58E5FF6E" w:rsid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от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24.03.2021 </w:t>
            </w: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63-ра</w:t>
            </w:r>
          </w:p>
        </w:tc>
      </w:tr>
    </w:tbl>
    <w:p w14:paraId="2A2FF31E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0C8E807F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План </w:t>
      </w:r>
    </w:p>
    <w:p w14:paraId="51E43D43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роведения Дня дублера</w:t>
      </w:r>
    </w:p>
    <w:p w14:paraId="3C0F04DD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96"/>
        <w:gridCol w:w="3062"/>
      </w:tblGrid>
      <w:tr w:rsidR="00BA4220" w:rsidRPr="00BA4220" w14:paraId="052AF222" w14:textId="77777777" w:rsidTr="002E6180">
        <w:tc>
          <w:tcPr>
            <w:tcW w:w="9742" w:type="dxa"/>
            <w:gridSpan w:val="3"/>
            <w:shd w:val="clear" w:color="auto" w:fill="auto"/>
          </w:tcPr>
          <w:p w14:paraId="2650BF9D" w14:textId="77777777" w:rsidR="00BA4220" w:rsidRDefault="00B43075" w:rsidP="00B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D3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273A5DBD" w14:textId="3A172E1C" w:rsidR="00D32446" w:rsidRPr="00BA4220" w:rsidRDefault="00D32446" w:rsidP="00B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6E76097" w14:textId="77777777" w:rsidTr="002E6180">
        <w:tc>
          <w:tcPr>
            <w:tcW w:w="1384" w:type="dxa"/>
            <w:shd w:val="clear" w:color="auto" w:fill="auto"/>
          </w:tcPr>
          <w:p w14:paraId="5B97A6F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296" w:type="dxa"/>
            <w:shd w:val="clear" w:color="auto" w:fill="auto"/>
          </w:tcPr>
          <w:p w14:paraId="63EE314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062" w:type="dxa"/>
            <w:shd w:val="clear" w:color="auto" w:fill="auto"/>
          </w:tcPr>
          <w:p w14:paraId="43E5EDFA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A4220" w:rsidRPr="00BA4220" w14:paraId="22F05385" w14:textId="77777777" w:rsidTr="002E6180">
        <w:tc>
          <w:tcPr>
            <w:tcW w:w="1384" w:type="dxa"/>
            <w:vMerge w:val="restart"/>
            <w:shd w:val="clear" w:color="auto" w:fill="auto"/>
          </w:tcPr>
          <w:p w14:paraId="557179B7" w14:textId="77777777" w:rsidR="00BA4220" w:rsidRPr="00BA4220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- 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96" w:type="dxa"/>
            <w:shd w:val="clear" w:color="auto" w:fill="auto"/>
          </w:tcPr>
          <w:p w14:paraId="7D573AC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ое собрание с участниками и организаторами Дня дублера, рассмотрение анкет участников  Дня дублера (актовый зал)                                      </w:t>
            </w:r>
          </w:p>
          <w:p w14:paraId="16776B5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vMerge w:val="restart"/>
            <w:shd w:val="clear" w:color="auto" w:fill="auto"/>
          </w:tcPr>
          <w:p w14:paraId="7E5EC51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,</w:t>
            </w:r>
          </w:p>
          <w:p w14:paraId="14BC22A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Беденко </w:t>
            </w:r>
          </w:p>
          <w:p w14:paraId="108A411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5886C88" w14:textId="77777777" w:rsidTr="002E6180">
        <w:tc>
          <w:tcPr>
            <w:tcW w:w="1384" w:type="dxa"/>
            <w:vMerge/>
            <w:shd w:val="clear" w:color="auto" w:fill="auto"/>
          </w:tcPr>
          <w:p w14:paraId="78C0DD5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shd w:val="clear" w:color="auto" w:fill="auto"/>
          </w:tcPr>
          <w:p w14:paraId="19F781F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ление руководителей и дублеров, представление плана </w:t>
            </w:r>
          </w:p>
          <w:p w14:paraId="4742694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14:paraId="59CE971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7FB548D8" w14:textId="77777777" w:rsidTr="002E6180">
        <w:tc>
          <w:tcPr>
            <w:tcW w:w="9742" w:type="dxa"/>
            <w:gridSpan w:val="3"/>
            <w:shd w:val="clear" w:color="auto" w:fill="auto"/>
          </w:tcPr>
          <w:p w14:paraId="3DB8894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783E64" w14:textId="1C171358" w:rsidR="00BA4220" w:rsidRPr="00BA4220" w:rsidRDefault="00B43075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D3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7EFE5FF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20" w:rsidRPr="00BA4220" w14:paraId="5DD62810" w14:textId="77777777" w:rsidTr="002E6180">
        <w:tc>
          <w:tcPr>
            <w:tcW w:w="1384" w:type="dxa"/>
            <w:shd w:val="clear" w:color="auto" w:fill="auto"/>
          </w:tcPr>
          <w:p w14:paraId="68B881E0" w14:textId="77777777" w:rsidR="00BA4220" w:rsidRPr="00BA4220" w:rsidRDefault="00B43075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9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6" w:type="dxa"/>
            <w:shd w:val="clear" w:color="auto" w:fill="auto"/>
          </w:tcPr>
          <w:p w14:paraId="095B4E8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ное совещание (актовый зал)         </w:t>
            </w:r>
          </w:p>
          <w:p w14:paraId="0EDFACC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062" w:type="dxa"/>
            <w:shd w:val="clear" w:color="auto" w:fill="auto"/>
          </w:tcPr>
          <w:p w14:paraId="35F499E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,</w:t>
            </w:r>
          </w:p>
          <w:p w14:paraId="03BFEDB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Е. Беденко</w:t>
            </w:r>
          </w:p>
          <w:p w14:paraId="750F0F9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1BE17CEA" w14:textId="77777777" w:rsidTr="002E6180">
        <w:tc>
          <w:tcPr>
            <w:tcW w:w="1384" w:type="dxa"/>
            <w:shd w:val="clear" w:color="auto" w:fill="auto"/>
          </w:tcPr>
          <w:p w14:paraId="7BCBD2B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</w:t>
            </w:r>
          </w:p>
          <w:p w14:paraId="5560903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:30 </w:t>
            </w:r>
          </w:p>
        </w:tc>
        <w:tc>
          <w:tcPr>
            <w:tcW w:w="5296" w:type="dxa"/>
            <w:shd w:val="clear" w:color="auto" w:fill="auto"/>
          </w:tcPr>
          <w:p w14:paraId="7488D1F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дублеров по индивидуальным планам           </w:t>
            </w:r>
          </w:p>
        </w:tc>
        <w:tc>
          <w:tcPr>
            <w:tcW w:w="3062" w:type="dxa"/>
            <w:shd w:val="clear" w:color="auto" w:fill="auto"/>
          </w:tcPr>
          <w:p w14:paraId="3FEBB79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Дня дублера</w:t>
            </w:r>
          </w:p>
          <w:p w14:paraId="50EFD59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20" w:rsidRPr="00BA4220" w14:paraId="4E795417" w14:textId="77777777" w:rsidTr="002E6180">
        <w:tc>
          <w:tcPr>
            <w:tcW w:w="1384" w:type="dxa"/>
            <w:shd w:val="clear" w:color="auto" w:fill="auto"/>
          </w:tcPr>
          <w:p w14:paraId="3481D0E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</w:t>
            </w:r>
          </w:p>
          <w:p w14:paraId="733935F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5296" w:type="dxa"/>
            <w:shd w:val="clear" w:color="auto" w:fill="auto"/>
          </w:tcPr>
          <w:p w14:paraId="74D7459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3062" w:type="dxa"/>
            <w:shd w:val="clear" w:color="auto" w:fill="auto"/>
          </w:tcPr>
          <w:p w14:paraId="01950F5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6DC7E28" w14:textId="77777777" w:rsidTr="002E6180">
        <w:trPr>
          <w:trHeight w:val="240"/>
        </w:trPr>
        <w:tc>
          <w:tcPr>
            <w:tcW w:w="1384" w:type="dxa"/>
            <w:shd w:val="clear" w:color="auto" w:fill="auto"/>
          </w:tcPr>
          <w:p w14:paraId="1F9BE30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 –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3A606AD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shd w:val="clear" w:color="auto" w:fill="auto"/>
          </w:tcPr>
          <w:p w14:paraId="1FEF8CE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тчетов о работе с дублерами </w:t>
            </w:r>
          </w:p>
        </w:tc>
        <w:tc>
          <w:tcPr>
            <w:tcW w:w="3062" w:type="dxa"/>
            <w:shd w:val="clear" w:color="auto" w:fill="auto"/>
          </w:tcPr>
          <w:p w14:paraId="43FD48B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еры</w:t>
            </w:r>
          </w:p>
        </w:tc>
      </w:tr>
      <w:tr w:rsidR="00BA4220" w:rsidRPr="00BA4220" w14:paraId="2CB7D473" w14:textId="77777777" w:rsidTr="002E6180">
        <w:trPr>
          <w:trHeight w:val="77"/>
        </w:trPr>
        <w:tc>
          <w:tcPr>
            <w:tcW w:w="1384" w:type="dxa"/>
            <w:shd w:val="clear" w:color="auto" w:fill="auto"/>
          </w:tcPr>
          <w:p w14:paraId="33E0BC4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-</w:t>
            </w:r>
          </w:p>
          <w:p w14:paraId="4FA36095" w14:textId="77777777" w:rsidR="00BA4220" w:rsidRPr="00BA4220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96" w:type="dxa"/>
            <w:shd w:val="clear" w:color="auto" w:fill="auto"/>
          </w:tcPr>
          <w:p w14:paraId="49BD12D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ня дублера, вручение сертификатов (актовый зал)</w:t>
            </w:r>
          </w:p>
        </w:tc>
        <w:tc>
          <w:tcPr>
            <w:tcW w:w="3062" w:type="dxa"/>
            <w:shd w:val="clear" w:color="auto" w:fill="auto"/>
          </w:tcPr>
          <w:p w14:paraId="75888C5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,</w:t>
            </w:r>
          </w:p>
          <w:p w14:paraId="127D7F7D" w14:textId="77777777" w:rsidR="008C64CC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Е. Беденко</w:t>
            </w:r>
          </w:p>
          <w:p w14:paraId="73909EC5" w14:textId="77777777" w:rsidR="008C64CC" w:rsidRPr="008C64CC" w:rsidRDefault="008C64CC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 Константинова,</w:t>
            </w:r>
          </w:p>
          <w:p w14:paraId="0E27ECE5" w14:textId="77777777" w:rsidR="00BA4220" w:rsidRPr="00BA4220" w:rsidRDefault="008C64CC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Деревянкина</w:t>
            </w:r>
          </w:p>
        </w:tc>
      </w:tr>
    </w:tbl>
    <w:p w14:paraId="235E0FA7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D692724" w14:textId="77777777" w:rsidR="00EA41B2" w:rsidRDefault="00EA41B2" w:rsidP="00EA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A6AB36" w14:textId="77777777" w:rsidR="002605C8" w:rsidRDefault="00BA4220" w:rsidP="00EA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sectPr w:rsidR="002605C8" w:rsidSect="00D32446">
          <w:type w:val="continuous"/>
          <w:pgSz w:w="11900" w:h="16800"/>
          <w:pgMar w:top="1134" w:right="800" w:bottom="851" w:left="1560" w:header="720" w:footer="720" w:gutter="0"/>
          <w:pgNumType w:start="1"/>
          <w:cols w:space="720"/>
          <w:noEndnote/>
          <w:titlePg/>
          <w:docGrid w:linePitch="326"/>
        </w:sectPr>
      </w:pPr>
      <w:r w:rsidRPr="00BA422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3B2DAA" w14:paraId="582F8987" w14:textId="77777777" w:rsidTr="002605C8">
        <w:tc>
          <w:tcPr>
            <w:tcW w:w="4878" w:type="dxa"/>
          </w:tcPr>
          <w:p w14:paraId="70EEE18A" w14:textId="77777777" w:rsidR="003B2DAA" w:rsidRDefault="003B2DAA" w:rsidP="00BA4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8" w:type="dxa"/>
          </w:tcPr>
          <w:p w14:paraId="0E829745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42F1FD25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58894E6E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администрации Тенькинского городского округа Магаданской области</w:t>
            </w:r>
          </w:p>
          <w:p w14:paraId="174F4C51" w14:textId="735C3746" w:rsid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1</w:t>
            </w: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85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ра</w:t>
            </w:r>
          </w:p>
        </w:tc>
      </w:tr>
    </w:tbl>
    <w:p w14:paraId="48687E06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782CB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A21A50C" w14:textId="77777777" w:rsidR="00BA4220" w:rsidRPr="00BA4220" w:rsidRDefault="00BA4220" w:rsidP="003B2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 в Дне дублера</w:t>
      </w:r>
    </w:p>
    <w:p w14:paraId="77C5AE93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3"/>
      </w:tblGrid>
      <w:tr w:rsidR="00BA4220" w:rsidRPr="00BA4220" w14:paraId="34E81699" w14:textId="77777777" w:rsidTr="002E6180">
        <w:tc>
          <w:tcPr>
            <w:tcW w:w="3936" w:type="dxa"/>
            <w:shd w:val="clear" w:color="auto" w:fill="auto"/>
          </w:tcPr>
          <w:p w14:paraId="75C728E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</w:p>
          <w:p w14:paraId="7479D8B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D10B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  <w:p w14:paraId="35F6598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45F5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14:paraId="5C5B4C4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  <w:shd w:val="clear" w:color="auto" w:fill="auto"/>
          </w:tcPr>
          <w:p w14:paraId="3589087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5C50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3529B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E087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1DC5CB02" w14:textId="77777777" w:rsidTr="002E6180">
        <w:tc>
          <w:tcPr>
            <w:tcW w:w="3936" w:type="dxa"/>
            <w:shd w:val="clear" w:color="auto" w:fill="auto"/>
          </w:tcPr>
          <w:p w14:paraId="46B7C31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  <w:p w14:paraId="12C475E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5533" w:type="dxa"/>
            <w:shd w:val="clear" w:color="auto" w:fill="auto"/>
          </w:tcPr>
          <w:p w14:paraId="15EC781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6C06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D0DB6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EEFE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335B5A87" w14:textId="77777777" w:rsidTr="002E6180">
        <w:tc>
          <w:tcPr>
            <w:tcW w:w="3936" w:type="dxa"/>
            <w:shd w:val="clear" w:color="auto" w:fill="auto"/>
          </w:tcPr>
          <w:p w14:paraId="4809D9A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й адрес, </w:t>
            </w:r>
          </w:p>
          <w:p w14:paraId="3CEFB1E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  <w:p w14:paraId="5289141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  <w:shd w:val="clear" w:color="auto" w:fill="auto"/>
          </w:tcPr>
          <w:p w14:paraId="6FD52F3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804D6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266A1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C1EAD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4B01AC60" w14:textId="77777777" w:rsidTr="002E6180">
        <w:tc>
          <w:tcPr>
            <w:tcW w:w="3936" w:type="dxa"/>
            <w:shd w:val="clear" w:color="auto" w:fill="auto"/>
          </w:tcPr>
          <w:p w14:paraId="52ACC2C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классе обучаетесь?</w:t>
            </w:r>
          </w:p>
        </w:tc>
        <w:tc>
          <w:tcPr>
            <w:tcW w:w="5533" w:type="dxa"/>
            <w:shd w:val="clear" w:color="auto" w:fill="auto"/>
          </w:tcPr>
          <w:p w14:paraId="48B884E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CECE5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CE72D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955E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3CC8A6C6" w14:textId="77777777" w:rsidTr="002E6180">
        <w:trPr>
          <w:trHeight w:val="77"/>
        </w:trPr>
        <w:tc>
          <w:tcPr>
            <w:tcW w:w="3936" w:type="dxa"/>
            <w:shd w:val="clear" w:color="auto" w:fill="auto"/>
          </w:tcPr>
          <w:p w14:paraId="1A3ECBD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должность хотели бы дублировать?</w:t>
            </w:r>
          </w:p>
        </w:tc>
        <w:tc>
          <w:tcPr>
            <w:tcW w:w="5533" w:type="dxa"/>
            <w:shd w:val="clear" w:color="auto" w:fill="auto"/>
          </w:tcPr>
          <w:p w14:paraId="761E152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F29A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EB2E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1444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54DF8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0F735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561E9B5C" w14:textId="77777777" w:rsidTr="002E6180">
        <w:tc>
          <w:tcPr>
            <w:tcW w:w="3936" w:type="dxa"/>
            <w:shd w:val="clear" w:color="auto" w:fill="auto"/>
          </w:tcPr>
          <w:p w14:paraId="78B2CF6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дата</w:t>
            </w:r>
          </w:p>
          <w:p w14:paraId="7ECC45B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9C45E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21AC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  <w:shd w:val="clear" w:color="auto" w:fill="auto"/>
          </w:tcPr>
          <w:p w14:paraId="70398A1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72CFA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4D79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3AEF69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DBC1ABF" w14:textId="77777777" w:rsidR="003D24FD" w:rsidRDefault="003D24FD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F8AED" w14:textId="3927FA5A" w:rsidR="00BA4220" w:rsidRPr="00BA4220" w:rsidRDefault="003D24FD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A4220" w:rsidRPr="00BA42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2A64A91" w14:textId="77777777" w:rsidR="002605C8" w:rsidRDefault="002605C8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05C8" w:rsidSect="003F7D35">
          <w:pgSz w:w="11900" w:h="16800"/>
          <w:pgMar w:top="1440" w:right="800" w:bottom="851" w:left="156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515"/>
      </w:tblGrid>
      <w:tr w:rsidR="003D24FD" w14:paraId="07CDD5CC" w14:textId="77777777" w:rsidTr="002605C8">
        <w:tc>
          <w:tcPr>
            <w:tcW w:w="4330" w:type="dxa"/>
          </w:tcPr>
          <w:p w14:paraId="716B101D" w14:textId="77777777" w:rsidR="003D24FD" w:rsidRDefault="003D24FD" w:rsidP="00375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14:paraId="55ADFEA9" w14:textId="77777777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4</w:t>
            </w:r>
          </w:p>
          <w:p w14:paraId="0F0F7F4D" w14:textId="77777777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609361A5" w14:textId="10F3CC6C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 Тенькинского городского округа Магаданской области</w:t>
            </w:r>
          </w:p>
          <w:p w14:paraId="335610C3" w14:textId="3A224F69" w:rsid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3.2021</w:t>
            </w: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1F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-ра</w:t>
            </w:r>
          </w:p>
        </w:tc>
      </w:tr>
    </w:tbl>
    <w:p w14:paraId="62B50ED2" w14:textId="77777777" w:rsidR="00375A37" w:rsidRPr="00BA4220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68C3E" w14:textId="77777777" w:rsidR="00375A37" w:rsidRPr="00BA4220" w:rsidRDefault="00375A37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313F0D54" w14:textId="2191530F" w:rsidR="00375A37" w:rsidRPr="00BA4220" w:rsidRDefault="00375A37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для участия в Дне дублера</w:t>
      </w:r>
    </w:p>
    <w:p w14:paraId="5AEF0B15" w14:textId="77777777" w:rsidR="00375A37" w:rsidRPr="00BA4220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90DFB" w14:textId="77777777" w:rsidR="00375A37" w:rsidRPr="00C45268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268">
        <w:rPr>
          <w:rFonts w:ascii="Times New Roman" w:hAnsi="Times New Roman" w:cs="Times New Roman"/>
          <w:sz w:val="28"/>
          <w:szCs w:val="28"/>
        </w:rPr>
        <w:t xml:space="preserve">лава Тенькинского городского округа; </w:t>
      </w:r>
    </w:p>
    <w:p w14:paraId="67EA187E" w14:textId="77777777" w:rsidR="00375A37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8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Тенькинс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BA9076" w14:textId="77777777" w:rsidR="00375A37" w:rsidRPr="002E6180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80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14:paraId="0244CDEC" w14:textId="77777777" w:rsidR="00375A37" w:rsidRPr="00C45268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5268">
        <w:rPr>
          <w:rFonts w:ascii="Times New Roman" w:hAnsi="Times New Roman" w:cs="Times New Roman"/>
          <w:sz w:val="28"/>
          <w:szCs w:val="28"/>
        </w:rPr>
        <w:t>аместитель главы администрации Теньк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49C7C0D" w14:textId="77777777" w:rsidR="00375A37" w:rsidRPr="00C45268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45268">
        <w:rPr>
          <w:rFonts w:ascii="Times New Roman" w:hAnsi="Times New Roman" w:cs="Times New Roman"/>
          <w:bCs/>
          <w:sz w:val="28"/>
          <w:szCs w:val="28"/>
        </w:rPr>
        <w:t>уководитель комитета экономики и стратегического развит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</w:p>
    <w:p w14:paraId="224FC3BC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68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Тенькинского городского округа</w:t>
      </w:r>
      <w:r w:rsidRPr="00C452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14D8F0" w14:textId="77777777" w:rsidR="00375A37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5268">
        <w:rPr>
          <w:rFonts w:ascii="Times New Roman" w:hAnsi="Times New Roman" w:cs="Times New Roman"/>
          <w:sz w:val="28"/>
          <w:szCs w:val="28"/>
        </w:rPr>
        <w:t xml:space="preserve">уководитель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14:paraId="5FD360A1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68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;</w:t>
      </w:r>
    </w:p>
    <w:p w14:paraId="4B2EDA7A" w14:textId="77777777" w:rsidR="00375A37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5268">
        <w:rPr>
          <w:rFonts w:ascii="Times New Roman" w:hAnsi="Times New Roman" w:cs="Times New Roman"/>
          <w:sz w:val="28"/>
          <w:szCs w:val="28"/>
        </w:rPr>
        <w:t xml:space="preserve">уководитель комитета по управлению муниципальным </w:t>
      </w:r>
    </w:p>
    <w:p w14:paraId="5F8059ED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80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68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;</w:t>
      </w:r>
    </w:p>
    <w:p w14:paraId="5A06D09B" w14:textId="77777777" w:rsidR="00375A37" w:rsidRPr="00C45268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45268">
        <w:rPr>
          <w:rFonts w:ascii="Times New Roman" w:hAnsi="Times New Roman" w:cs="Times New Roman"/>
          <w:bCs/>
          <w:sz w:val="28"/>
          <w:szCs w:val="28"/>
        </w:rPr>
        <w:t>ачальник отдела по делам ГО и ЧС</w:t>
      </w:r>
      <w:r w:rsidRPr="00C45268">
        <w:t xml:space="preserve"> </w:t>
      </w:r>
      <w:r w:rsidRPr="00C45268">
        <w:rPr>
          <w:rFonts w:ascii="Times New Roman" w:hAnsi="Times New Roman" w:cs="Times New Roman"/>
          <w:bCs/>
          <w:sz w:val="28"/>
          <w:szCs w:val="28"/>
        </w:rPr>
        <w:t xml:space="preserve">администрации Тенькинского </w:t>
      </w:r>
    </w:p>
    <w:p w14:paraId="527DBFA5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68">
        <w:rPr>
          <w:rFonts w:ascii="Times New Roman" w:hAnsi="Times New Roman" w:cs="Times New Roman"/>
          <w:bCs/>
          <w:sz w:val="28"/>
          <w:szCs w:val="28"/>
        </w:rPr>
        <w:t>городского округа;</w:t>
      </w:r>
    </w:p>
    <w:p w14:paraId="3D2E0804" w14:textId="77777777" w:rsidR="00375A37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5268">
        <w:rPr>
          <w:rFonts w:ascii="Times New Roman" w:hAnsi="Times New Roman" w:cs="Times New Roman"/>
          <w:sz w:val="28"/>
          <w:szCs w:val="28"/>
        </w:rPr>
        <w:t>ачальник отдела культуры</w:t>
      </w:r>
      <w:r w:rsidRPr="00C45268">
        <w:t xml:space="preserve"> </w:t>
      </w:r>
      <w:r w:rsidRPr="00C45268">
        <w:rPr>
          <w:rFonts w:ascii="Times New Roman" w:hAnsi="Times New Roman" w:cs="Times New Roman"/>
          <w:sz w:val="28"/>
          <w:szCs w:val="28"/>
        </w:rPr>
        <w:t xml:space="preserve">администрации Тенькинского </w:t>
      </w:r>
    </w:p>
    <w:p w14:paraId="29F64A96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6180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68">
        <w:rPr>
          <w:rFonts w:ascii="Times New Roman" w:hAnsi="Times New Roman" w:cs="Times New Roman"/>
          <w:sz w:val="28"/>
          <w:szCs w:val="28"/>
        </w:rPr>
        <w:t>округа;</w:t>
      </w:r>
    </w:p>
    <w:p w14:paraId="68981AC1" w14:textId="77777777" w:rsidR="00375A37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268">
        <w:rPr>
          <w:rFonts w:ascii="Times New Roman" w:hAnsi="Times New Roman" w:cs="Times New Roman"/>
          <w:sz w:val="28"/>
          <w:szCs w:val="28"/>
        </w:rPr>
        <w:t xml:space="preserve">редседатель Собрания представителей Тенькинского городского </w:t>
      </w:r>
    </w:p>
    <w:p w14:paraId="2E475C25" w14:textId="77777777" w:rsidR="00375A37" w:rsidRPr="00C45268" w:rsidRDefault="00375A37" w:rsidP="00375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68">
        <w:rPr>
          <w:rFonts w:ascii="Times New Roman" w:hAnsi="Times New Roman" w:cs="Times New Roman"/>
          <w:sz w:val="28"/>
          <w:szCs w:val="28"/>
        </w:rPr>
        <w:t>округа;</w:t>
      </w:r>
    </w:p>
    <w:p w14:paraId="02A6BEDA" w14:textId="77777777" w:rsidR="00375A37" w:rsidRPr="009019B3" w:rsidRDefault="00375A37" w:rsidP="00375A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B3">
        <w:rPr>
          <w:rFonts w:ascii="Times New Roman" w:hAnsi="Times New Roman" w:cs="Times New Roman"/>
          <w:sz w:val="28"/>
          <w:szCs w:val="28"/>
        </w:rPr>
        <w:t xml:space="preserve"> Директор МКУ «Тенькинский эксплуа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B3">
        <w:rPr>
          <w:rFonts w:ascii="Times New Roman" w:hAnsi="Times New Roman" w:cs="Times New Roman"/>
          <w:sz w:val="28"/>
          <w:szCs w:val="28"/>
        </w:rPr>
        <w:t>центр»</w:t>
      </w:r>
    </w:p>
    <w:p w14:paraId="51F468A4" w14:textId="77777777" w:rsidR="00375A37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3C87A" w14:textId="77777777" w:rsidR="002605C8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5C8" w:rsidSect="0071385C"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450E0" w14:paraId="4938D5D7" w14:textId="77777777" w:rsidTr="00C107F9">
        <w:tc>
          <w:tcPr>
            <w:tcW w:w="4782" w:type="dxa"/>
          </w:tcPr>
          <w:p w14:paraId="0B76DF51" w14:textId="77777777" w:rsidR="007450E0" w:rsidRDefault="007450E0" w:rsidP="003F7D3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783" w:type="dxa"/>
          </w:tcPr>
          <w:p w14:paraId="316A77D1" w14:textId="77777777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Приложение № 5</w:t>
            </w:r>
          </w:p>
          <w:p w14:paraId="5C835980" w14:textId="77777777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</w:p>
          <w:p w14:paraId="360D75C4" w14:textId="77777777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Утвержден</w:t>
            </w:r>
          </w:p>
          <w:p w14:paraId="3D6BBA1E" w14:textId="0624AC2B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распоряжением администрации Тенькинского городского округа Магаданской области</w:t>
            </w:r>
          </w:p>
          <w:p w14:paraId="6A61E91C" w14:textId="5EDAE437" w:rsid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от </w:t>
            </w:r>
            <w:r w:rsidR="00C107F9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24.03.2021</w:t>
            </w: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№</w:t>
            </w:r>
            <w:r w:rsidR="00C107F9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63-ра</w:t>
            </w:r>
          </w:p>
        </w:tc>
      </w:tr>
    </w:tbl>
    <w:p w14:paraId="27F90D60" w14:textId="77777777" w:rsidR="00BA4220" w:rsidRPr="00BA4220" w:rsidRDefault="00BA4220" w:rsidP="003F7D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1882D87F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Состав</w:t>
      </w:r>
    </w:p>
    <w:p w14:paraId="6EB83196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одготовке и проведению Дня дублера</w:t>
      </w:r>
    </w:p>
    <w:p w14:paraId="2B534333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026"/>
        <w:gridCol w:w="5920"/>
      </w:tblGrid>
      <w:tr w:rsidR="00BA4220" w:rsidRPr="00BA4220" w14:paraId="76044B27" w14:textId="77777777" w:rsidTr="002E6180">
        <w:tc>
          <w:tcPr>
            <w:tcW w:w="2694" w:type="dxa"/>
            <w:shd w:val="clear" w:color="auto" w:fill="auto"/>
          </w:tcPr>
          <w:p w14:paraId="3445D12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14:paraId="7576500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shd w:val="clear" w:color="auto" w:fill="auto"/>
          </w:tcPr>
          <w:p w14:paraId="56EA4FC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3DBF42C5" w14:textId="77777777" w:rsidTr="002E6180">
        <w:tc>
          <w:tcPr>
            <w:tcW w:w="2694" w:type="dxa"/>
            <w:shd w:val="clear" w:color="auto" w:fill="auto"/>
          </w:tcPr>
          <w:p w14:paraId="1DC415A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Ю. Реброва </w:t>
            </w:r>
          </w:p>
        </w:tc>
        <w:tc>
          <w:tcPr>
            <w:tcW w:w="1026" w:type="dxa"/>
            <w:shd w:val="clear" w:color="auto" w:fill="auto"/>
          </w:tcPr>
          <w:p w14:paraId="067F4C2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5C9985FA" w14:textId="0E71EB73" w:rsidR="00BA4220" w:rsidRPr="00BA4220" w:rsidRDefault="00C45268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енькинского городского округа, старший рабочей группы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B5B3C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77E09B0E" w14:textId="77777777" w:rsidTr="002E6180">
        <w:tc>
          <w:tcPr>
            <w:tcW w:w="2694" w:type="dxa"/>
            <w:shd w:val="clear" w:color="auto" w:fill="auto"/>
          </w:tcPr>
          <w:p w14:paraId="6D71591A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Беденко </w:t>
            </w:r>
          </w:p>
        </w:tc>
        <w:tc>
          <w:tcPr>
            <w:tcW w:w="1026" w:type="dxa"/>
            <w:shd w:val="clear" w:color="auto" w:fill="auto"/>
          </w:tcPr>
          <w:p w14:paraId="30743CF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7653E01D" w14:textId="4362499C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образования и молодежной политики администрации Тенькинского городского округа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C9B99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05607484" w14:textId="77777777" w:rsidTr="002E6180">
        <w:trPr>
          <w:trHeight w:val="1228"/>
        </w:trPr>
        <w:tc>
          <w:tcPr>
            <w:tcW w:w="2694" w:type="dxa"/>
            <w:shd w:val="clear" w:color="auto" w:fill="auto"/>
          </w:tcPr>
          <w:p w14:paraId="7EA96EC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смоловская</w:t>
            </w:r>
          </w:p>
        </w:tc>
        <w:tc>
          <w:tcPr>
            <w:tcW w:w="1026" w:type="dxa"/>
            <w:shd w:val="clear" w:color="auto" w:fill="auto"/>
          </w:tcPr>
          <w:p w14:paraId="450CC57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15FFCD48" w14:textId="2CAEAD4E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по организационному и информационному обеспечению</w:t>
            </w:r>
            <w:r w:rsidR="00C4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правовому и организационному обеспечению администрации Тенькинского городского округа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730A5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74EC26AF" w14:textId="77777777" w:rsidTr="002E6180">
        <w:tc>
          <w:tcPr>
            <w:tcW w:w="2694" w:type="dxa"/>
            <w:shd w:val="clear" w:color="auto" w:fill="auto"/>
          </w:tcPr>
          <w:p w14:paraId="6062955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Деревянкина</w:t>
            </w:r>
          </w:p>
        </w:tc>
        <w:tc>
          <w:tcPr>
            <w:tcW w:w="1026" w:type="dxa"/>
            <w:shd w:val="clear" w:color="auto" w:fill="auto"/>
          </w:tcPr>
          <w:p w14:paraId="4107021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44E81900" w14:textId="443B55B0" w:rsid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образования и молодежной политики администрации Тенькинского городского округа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13FD61" w14:textId="77777777" w:rsidR="00C45268" w:rsidRPr="00BA4220" w:rsidRDefault="00C45268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171D13CA" w14:textId="77777777" w:rsidTr="002E6180">
        <w:tc>
          <w:tcPr>
            <w:tcW w:w="2694" w:type="dxa"/>
            <w:shd w:val="clear" w:color="auto" w:fill="auto"/>
          </w:tcPr>
          <w:p w14:paraId="22950D79" w14:textId="77777777" w:rsidR="00BA4220" w:rsidRPr="00BA4220" w:rsidRDefault="00C45268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Г. Константинова                              </w:t>
            </w:r>
          </w:p>
        </w:tc>
        <w:tc>
          <w:tcPr>
            <w:tcW w:w="1026" w:type="dxa"/>
            <w:shd w:val="clear" w:color="auto" w:fill="auto"/>
          </w:tcPr>
          <w:p w14:paraId="4B32A536" w14:textId="77777777" w:rsidR="00BA4220" w:rsidRPr="00BA4220" w:rsidRDefault="00C45268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193FEEFC" w14:textId="77777777" w:rsidR="00BA4220" w:rsidRDefault="00C45268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>
              <w:t xml:space="preserve"> </w:t>
            </w:r>
            <w:r w:rsidRPr="00C4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0F8E2AE" w14:textId="16BE2FE4" w:rsidR="00C107F9" w:rsidRPr="00BA4220" w:rsidRDefault="00C107F9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46C84D82" w14:textId="77777777" w:rsidTr="002E6180">
        <w:tc>
          <w:tcPr>
            <w:tcW w:w="2694" w:type="dxa"/>
            <w:shd w:val="clear" w:color="auto" w:fill="auto"/>
          </w:tcPr>
          <w:p w14:paraId="518CF97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Горчакова</w:t>
            </w:r>
          </w:p>
        </w:tc>
        <w:tc>
          <w:tcPr>
            <w:tcW w:w="1026" w:type="dxa"/>
            <w:shd w:val="clear" w:color="auto" w:fill="auto"/>
          </w:tcPr>
          <w:p w14:paraId="284BE05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14:paraId="01EB3338" w14:textId="44BFF304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Средняя общеобразовательная школа в п. Усть-Омчуг»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18A03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0CA05AE5" w14:textId="77777777" w:rsidTr="002E6180">
        <w:trPr>
          <w:trHeight w:val="87"/>
        </w:trPr>
        <w:tc>
          <w:tcPr>
            <w:tcW w:w="2694" w:type="dxa"/>
            <w:shd w:val="clear" w:color="auto" w:fill="auto"/>
          </w:tcPr>
          <w:p w14:paraId="0D523CB0" w14:textId="77777777" w:rsidR="00BA4220" w:rsidRPr="00BA4220" w:rsidRDefault="00B43075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Волошина</w:t>
            </w:r>
          </w:p>
        </w:tc>
        <w:tc>
          <w:tcPr>
            <w:tcW w:w="1026" w:type="dxa"/>
            <w:shd w:val="clear" w:color="auto" w:fill="auto"/>
          </w:tcPr>
          <w:p w14:paraId="26EED1DA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920" w:type="dxa"/>
            <w:shd w:val="clear" w:color="auto" w:fill="auto"/>
          </w:tcPr>
          <w:p w14:paraId="32F56E97" w14:textId="12DAC682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 МБОУ «Средняя общеобразовательная школа в п. Усть-Омчуг»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D45AD3F" w14:textId="77777777" w:rsidR="007450E0" w:rsidRDefault="007450E0" w:rsidP="007450E0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128F1" w14:textId="77777777" w:rsidR="002605C8" w:rsidRDefault="003F7D35" w:rsidP="007450E0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05C8" w:rsidSect="0071385C"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C107F9" w14:paraId="6EC0B3EA" w14:textId="77777777" w:rsidTr="00C107F9">
        <w:tc>
          <w:tcPr>
            <w:tcW w:w="4782" w:type="dxa"/>
          </w:tcPr>
          <w:p w14:paraId="2B50B9B1" w14:textId="77777777" w:rsidR="00C107F9" w:rsidRDefault="00C107F9" w:rsidP="00C07E58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14:paraId="0ADAD91C" w14:textId="77777777" w:rsidR="00C107F9" w:rsidRPr="00C107F9" w:rsidRDefault="00C107F9" w:rsidP="00C107F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7F9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14:paraId="08C7AB37" w14:textId="77777777" w:rsidR="00C107F9" w:rsidRPr="00C107F9" w:rsidRDefault="00C107F9" w:rsidP="00C107F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01E9D" w14:textId="77777777" w:rsidR="00C107F9" w:rsidRPr="00C107F9" w:rsidRDefault="00C107F9" w:rsidP="00C107F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7F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2A371BB" w14:textId="31716D50" w:rsidR="00C107F9" w:rsidRPr="00C107F9" w:rsidRDefault="00C107F9" w:rsidP="00C107F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7F9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Тенькинского городского округа Магаданской области</w:t>
            </w:r>
          </w:p>
          <w:p w14:paraId="52F07B8D" w14:textId="62A0D6D7" w:rsidR="00C107F9" w:rsidRDefault="00C107F9" w:rsidP="00C107F9">
            <w:pPr>
              <w:widowControl w:val="0"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7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  <w:r w:rsidRPr="00C107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-ра</w:t>
            </w:r>
          </w:p>
        </w:tc>
      </w:tr>
    </w:tbl>
    <w:p w14:paraId="4DD51DB4" w14:textId="77777777" w:rsidR="002E6180" w:rsidRDefault="002E6180" w:rsidP="00C07E58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166A6" w14:textId="77777777" w:rsidR="002E6180" w:rsidRPr="00C107F9" w:rsidRDefault="002E6180" w:rsidP="002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месячника «Молодой избиратель»</w:t>
      </w:r>
    </w:p>
    <w:p w14:paraId="792BA320" w14:textId="77777777" w:rsidR="002E6180" w:rsidRPr="00C107F9" w:rsidRDefault="002E6180" w:rsidP="002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нькинском городском округе </w:t>
      </w:r>
    </w:p>
    <w:p w14:paraId="1A1E0501" w14:textId="77777777" w:rsidR="002E6180" w:rsidRPr="00C107F9" w:rsidRDefault="002E6180" w:rsidP="002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1 год  </w:t>
      </w:r>
    </w:p>
    <w:p w14:paraId="0CB2ACF1" w14:textId="77777777" w:rsidR="002E6180" w:rsidRPr="002E6180" w:rsidRDefault="002E6180" w:rsidP="002E6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18"/>
        <w:gridCol w:w="1406"/>
        <w:gridCol w:w="1479"/>
        <w:gridCol w:w="1701"/>
        <w:gridCol w:w="2511"/>
      </w:tblGrid>
      <w:tr w:rsidR="002E6180" w:rsidRPr="002E6180" w14:paraId="178773F8" w14:textId="77777777" w:rsidTr="00C107F9">
        <w:tc>
          <w:tcPr>
            <w:tcW w:w="568" w:type="dxa"/>
            <w:shd w:val="clear" w:color="auto" w:fill="auto"/>
          </w:tcPr>
          <w:p w14:paraId="3DA14828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14:paraId="6F59FF9E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06" w:type="dxa"/>
            <w:shd w:val="clear" w:color="auto" w:fill="auto"/>
          </w:tcPr>
          <w:p w14:paraId="6AB04F7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1479" w:type="dxa"/>
            <w:shd w:val="clear" w:color="auto" w:fill="auto"/>
          </w:tcPr>
          <w:p w14:paraId="08E5D790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1701" w:type="dxa"/>
            <w:shd w:val="clear" w:color="auto" w:fill="auto"/>
          </w:tcPr>
          <w:p w14:paraId="748B536D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ое количество (чел.)</w:t>
            </w:r>
          </w:p>
        </w:tc>
        <w:tc>
          <w:tcPr>
            <w:tcW w:w="2511" w:type="dxa"/>
            <w:shd w:val="clear" w:color="auto" w:fill="auto"/>
          </w:tcPr>
          <w:p w14:paraId="200C6B92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мероприятия</w:t>
            </w:r>
          </w:p>
        </w:tc>
      </w:tr>
      <w:tr w:rsidR="002E6180" w:rsidRPr="002E6180" w14:paraId="3D1070C6" w14:textId="77777777" w:rsidTr="00C107F9">
        <w:tc>
          <w:tcPr>
            <w:tcW w:w="568" w:type="dxa"/>
            <w:shd w:val="clear" w:color="auto" w:fill="auto"/>
            <w:vAlign w:val="center"/>
          </w:tcPr>
          <w:p w14:paraId="42789FD9" w14:textId="4F5ED976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28992EDC" w14:textId="77777777" w:rsidR="002E6180" w:rsidRPr="002E6180" w:rsidRDefault="002E6180" w:rsidP="002E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и выборы», информационные минутки</w:t>
            </w:r>
          </w:p>
        </w:tc>
        <w:tc>
          <w:tcPr>
            <w:tcW w:w="1406" w:type="dxa"/>
            <w:shd w:val="clear" w:color="auto" w:fill="auto"/>
          </w:tcPr>
          <w:p w14:paraId="17A77E66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3 апреля, учебные классы</w:t>
            </w:r>
          </w:p>
        </w:tc>
        <w:tc>
          <w:tcPr>
            <w:tcW w:w="1479" w:type="dxa"/>
            <w:shd w:val="clear" w:color="auto" w:fill="auto"/>
          </w:tcPr>
          <w:p w14:paraId="0FA8C5AE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.</w:t>
            </w:r>
          </w:p>
        </w:tc>
        <w:tc>
          <w:tcPr>
            <w:tcW w:w="1701" w:type="dxa"/>
            <w:shd w:val="clear" w:color="auto" w:fill="auto"/>
          </w:tcPr>
          <w:p w14:paraId="58B467A5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BF91111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Тенькинский центр дополнительного образования детей»</w:t>
            </w:r>
          </w:p>
        </w:tc>
      </w:tr>
      <w:tr w:rsidR="002E6180" w:rsidRPr="002E6180" w14:paraId="124180F9" w14:textId="77777777" w:rsidTr="00C107F9">
        <w:tc>
          <w:tcPr>
            <w:tcW w:w="568" w:type="dxa"/>
            <w:shd w:val="clear" w:color="auto" w:fill="auto"/>
          </w:tcPr>
          <w:p w14:paraId="3AC32D3A" w14:textId="04C9582A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6CAAE6FB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за выборы», избирательный квест</w:t>
            </w:r>
          </w:p>
        </w:tc>
        <w:tc>
          <w:tcPr>
            <w:tcW w:w="1406" w:type="dxa"/>
            <w:shd w:val="clear" w:color="auto" w:fill="auto"/>
          </w:tcPr>
          <w:p w14:paraId="736C0E03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3 апреля, учебные классы</w:t>
            </w:r>
          </w:p>
        </w:tc>
        <w:tc>
          <w:tcPr>
            <w:tcW w:w="1479" w:type="dxa"/>
            <w:shd w:val="clear" w:color="auto" w:fill="auto"/>
          </w:tcPr>
          <w:p w14:paraId="1362796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1701" w:type="dxa"/>
            <w:shd w:val="clear" w:color="auto" w:fill="auto"/>
          </w:tcPr>
          <w:p w14:paraId="43D86F6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11" w:type="dxa"/>
            <w:shd w:val="clear" w:color="auto" w:fill="auto"/>
          </w:tcPr>
          <w:p w14:paraId="6136E6CF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</w:t>
            </w:r>
          </w:p>
        </w:tc>
      </w:tr>
      <w:tr w:rsidR="002E6180" w:rsidRPr="002E6180" w14:paraId="5497D0D7" w14:textId="77777777" w:rsidTr="00C107F9">
        <w:tc>
          <w:tcPr>
            <w:tcW w:w="568" w:type="dxa"/>
            <w:shd w:val="clear" w:color="auto" w:fill="auto"/>
          </w:tcPr>
          <w:p w14:paraId="75FD87E7" w14:textId="3B4803FF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1A5392A5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и выборы», урок-презентация </w:t>
            </w:r>
          </w:p>
        </w:tc>
        <w:tc>
          <w:tcPr>
            <w:tcW w:w="1406" w:type="dxa"/>
            <w:shd w:val="clear" w:color="auto" w:fill="auto"/>
          </w:tcPr>
          <w:p w14:paraId="132D82C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3 апреля,</w:t>
            </w:r>
          </w:p>
          <w:p w14:paraId="540001E2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</w:t>
            </w:r>
          </w:p>
        </w:tc>
        <w:tc>
          <w:tcPr>
            <w:tcW w:w="1479" w:type="dxa"/>
            <w:shd w:val="clear" w:color="auto" w:fill="auto"/>
          </w:tcPr>
          <w:p w14:paraId="1F552E45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кл.</w:t>
            </w:r>
          </w:p>
        </w:tc>
        <w:tc>
          <w:tcPr>
            <w:tcW w:w="1701" w:type="dxa"/>
            <w:shd w:val="clear" w:color="auto" w:fill="auto"/>
          </w:tcPr>
          <w:p w14:paraId="21DCC783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11" w:type="dxa"/>
            <w:shd w:val="clear" w:color="auto" w:fill="auto"/>
          </w:tcPr>
          <w:p w14:paraId="2DDEBA24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в пос. Усть-Омчуг»</w:t>
            </w:r>
          </w:p>
        </w:tc>
      </w:tr>
      <w:tr w:rsidR="002E6180" w:rsidRPr="002E6180" w14:paraId="79C81318" w14:textId="77777777" w:rsidTr="00C107F9">
        <w:tc>
          <w:tcPr>
            <w:tcW w:w="568" w:type="dxa"/>
            <w:shd w:val="clear" w:color="auto" w:fill="auto"/>
          </w:tcPr>
          <w:p w14:paraId="5F33B92C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5E53AA7E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-гражданин России», «Выборы-это важно», «Избирательное право России в разные эпохи», оформление информационных стендов</w:t>
            </w:r>
          </w:p>
        </w:tc>
        <w:tc>
          <w:tcPr>
            <w:tcW w:w="1406" w:type="dxa"/>
            <w:shd w:val="clear" w:color="auto" w:fill="auto"/>
          </w:tcPr>
          <w:p w14:paraId="4AC097FD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3 апреля,</w:t>
            </w:r>
          </w:p>
          <w:p w14:paraId="5993942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и здания</w:t>
            </w:r>
          </w:p>
        </w:tc>
        <w:tc>
          <w:tcPr>
            <w:tcW w:w="1479" w:type="dxa"/>
            <w:shd w:val="clear" w:color="auto" w:fill="auto"/>
          </w:tcPr>
          <w:p w14:paraId="0DA8AFA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.</w:t>
            </w:r>
          </w:p>
        </w:tc>
        <w:tc>
          <w:tcPr>
            <w:tcW w:w="1701" w:type="dxa"/>
            <w:shd w:val="clear" w:color="auto" w:fill="auto"/>
          </w:tcPr>
          <w:p w14:paraId="1B679F0B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11" w:type="dxa"/>
            <w:shd w:val="clear" w:color="auto" w:fill="auto"/>
          </w:tcPr>
          <w:p w14:paraId="714D28C2" w14:textId="77777777" w:rsid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ая группа «Милосердие» при МБУДО «Тенькинский центр дополнительного образования детей»</w:t>
            </w:r>
          </w:p>
          <w:p w14:paraId="38218A6C" w14:textId="77777777" w:rsidR="001120C0" w:rsidRPr="002E6180" w:rsidRDefault="001120C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180" w:rsidRPr="002E6180" w14:paraId="31EB2487" w14:textId="77777777" w:rsidTr="00C107F9">
        <w:tc>
          <w:tcPr>
            <w:tcW w:w="568" w:type="dxa"/>
            <w:shd w:val="clear" w:color="auto" w:fill="auto"/>
          </w:tcPr>
          <w:p w14:paraId="0B9172F6" w14:textId="54CE2514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65F408ED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збука молодого избирателя», деловая игра </w:t>
            </w:r>
          </w:p>
        </w:tc>
        <w:tc>
          <w:tcPr>
            <w:tcW w:w="1406" w:type="dxa"/>
            <w:shd w:val="clear" w:color="auto" w:fill="auto"/>
          </w:tcPr>
          <w:p w14:paraId="5E0769D3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,</w:t>
            </w:r>
          </w:p>
          <w:p w14:paraId="5D73BBE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</w:t>
            </w:r>
          </w:p>
        </w:tc>
        <w:tc>
          <w:tcPr>
            <w:tcW w:w="1479" w:type="dxa"/>
            <w:shd w:val="clear" w:color="auto" w:fill="auto"/>
          </w:tcPr>
          <w:p w14:paraId="3BFCC7F1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7 кл.</w:t>
            </w:r>
          </w:p>
        </w:tc>
        <w:tc>
          <w:tcPr>
            <w:tcW w:w="1701" w:type="dxa"/>
            <w:shd w:val="clear" w:color="auto" w:fill="auto"/>
          </w:tcPr>
          <w:p w14:paraId="6B8F2A69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1" w:type="dxa"/>
            <w:shd w:val="clear" w:color="auto" w:fill="auto"/>
          </w:tcPr>
          <w:p w14:paraId="6E5AF162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в пос. Омчак»</w:t>
            </w:r>
          </w:p>
        </w:tc>
      </w:tr>
      <w:tr w:rsidR="002E6180" w:rsidRPr="002E6180" w14:paraId="47AB1272" w14:textId="77777777" w:rsidTr="00C107F9">
        <w:tc>
          <w:tcPr>
            <w:tcW w:w="568" w:type="dxa"/>
            <w:shd w:val="clear" w:color="auto" w:fill="auto"/>
          </w:tcPr>
          <w:p w14:paraId="24E5267C" w14:textId="03714922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06023BEA" w14:textId="77777777" w:rsidR="002E6180" w:rsidRPr="002E6180" w:rsidRDefault="002E6180" w:rsidP="002E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годня-школьник, завтра-избиратель», беседа со старшеклассниками по вопросам избирательного права </w:t>
            </w:r>
          </w:p>
        </w:tc>
        <w:tc>
          <w:tcPr>
            <w:tcW w:w="1406" w:type="dxa"/>
            <w:shd w:val="clear" w:color="auto" w:fill="auto"/>
          </w:tcPr>
          <w:p w14:paraId="1EC143D2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преля, учебные классы </w:t>
            </w:r>
          </w:p>
          <w:p w14:paraId="77539186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14:paraId="5C02B165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кл.</w:t>
            </w:r>
          </w:p>
        </w:tc>
        <w:tc>
          <w:tcPr>
            <w:tcW w:w="1701" w:type="dxa"/>
            <w:shd w:val="clear" w:color="auto" w:fill="auto"/>
          </w:tcPr>
          <w:p w14:paraId="6E5C694C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11" w:type="dxa"/>
            <w:shd w:val="clear" w:color="auto" w:fill="auto"/>
          </w:tcPr>
          <w:p w14:paraId="6A40813E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в пос. Омчак»</w:t>
            </w:r>
          </w:p>
        </w:tc>
      </w:tr>
      <w:tr w:rsidR="002E6180" w:rsidRPr="002E6180" w14:paraId="6DD8FF80" w14:textId="77777777" w:rsidTr="00C107F9">
        <w:tc>
          <w:tcPr>
            <w:tcW w:w="568" w:type="dxa"/>
            <w:shd w:val="clear" w:color="auto" w:fill="auto"/>
          </w:tcPr>
          <w:p w14:paraId="08EF80F9" w14:textId="2C0F612A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673396F6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ас молодого избирателя», брифинг </w:t>
            </w:r>
          </w:p>
        </w:tc>
        <w:tc>
          <w:tcPr>
            <w:tcW w:w="1406" w:type="dxa"/>
            <w:shd w:val="clear" w:color="auto" w:fill="auto"/>
          </w:tcPr>
          <w:p w14:paraId="413358A6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30 апреля, учебные классы</w:t>
            </w:r>
          </w:p>
        </w:tc>
        <w:tc>
          <w:tcPr>
            <w:tcW w:w="1479" w:type="dxa"/>
            <w:shd w:val="clear" w:color="auto" w:fill="auto"/>
          </w:tcPr>
          <w:p w14:paraId="69DCA6C1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.</w:t>
            </w:r>
          </w:p>
        </w:tc>
        <w:tc>
          <w:tcPr>
            <w:tcW w:w="1701" w:type="dxa"/>
            <w:shd w:val="clear" w:color="auto" w:fill="auto"/>
          </w:tcPr>
          <w:p w14:paraId="50F61AC5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11" w:type="dxa"/>
            <w:shd w:val="clear" w:color="auto" w:fill="auto"/>
          </w:tcPr>
          <w:p w14:paraId="0C6DDD8C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в пос. Усть-Омчуг»</w:t>
            </w:r>
          </w:p>
        </w:tc>
      </w:tr>
      <w:tr w:rsidR="002E6180" w:rsidRPr="002E6180" w14:paraId="2AC70170" w14:textId="77777777" w:rsidTr="00C107F9">
        <w:trPr>
          <w:trHeight w:val="1182"/>
        </w:trPr>
        <w:tc>
          <w:tcPr>
            <w:tcW w:w="568" w:type="dxa"/>
            <w:shd w:val="clear" w:color="auto" w:fill="auto"/>
          </w:tcPr>
          <w:p w14:paraId="38CEC1D1" w14:textId="650F4A7E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6EEE538D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молодого избирателя» - информационный стенд выставка</w:t>
            </w:r>
          </w:p>
        </w:tc>
        <w:tc>
          <w:tcPr>
            <w:tcW w:w="1406" w:type="dxa"/>
            <w:shd w:val="clear" w:color="auto" w:fill="auto"/>
          </w:tcPr>
          <w:p w14:paraId="48084640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 мая,</w:t>
            </w:r>
          </w:p>
          <w:p w14:paraId="007BF32D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и здания</w:t>
            </w:r>
          </w:p>
        </w:tc>
        <w:tc>
          <w:tcPr>
            <w:tcW w:w="1479" w:type="dxa"/>
            <w:shd w:val="clear" w:color="auto" w:fill="auto"/>
          </w:tcPr>
          <w:p w14:paraId="2E2CA45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14:paraId="01AA8BA3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30 лет</w:t>
            </w:r>
          </w:p>
        </w:tc>
        <w:tc>
          <w:tcPr>
            <w:tcW w:w="1701" w:type="dxa"/>
            <w:shd w:val="clear" w:color="auto" w:fill="auto"/>
          </w:tcPr>
          <w:p w14:paraId="06BB90E5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11" w:type="dxa"/>
            <w:shd w:val="clear" w:color="auto" w:fill="auto"/>
          </w:tcPr>
          <w:p w14:paraId="64B26484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Межпоселенческая централизованная библиотечная система» - филиал в пос. Омчак</w:t>
            </w:r>
          </w:p>
        </w:tc>
      </w:tr>
      <w:tr w:rsidR="002E6180" w:rsidRPr="002E6180" w14:paraId="04C0B7E4" w14:textId="77777777" w:rsidTr="00C107F9">
        <w:tc>
          <w:tcPr>
            <w:tcW w:w="568" w:type="dxa"/>
            <w:shd w:val="clear" w:color="auto" w:fill="auto"/>
          </w:tcPr>
          <w:p w14:paraId="2F8EDE56" w14:textId="16A9B37F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16F44902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ы – это важно!» - встреча с молодежью</w:t>
            </w:r>
          </w:p>
        </w:tc>
        <w:tc>
          <w:tcPr>
            <w:tcW w:w="1406" w:type="dxa"/>
            <w:shd w:val="clear" w:color="auto" w:fill="auto"/>
          </w:tcPr>
          <w:p w14:paraId="34A19B4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,</w:t>
            </w:r>
          </w:p>
          <w:p w14:paraId="36CFE76A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библиотеки</w:t>
            </w:r>
          </w:p>
        </w:tc>
        <w:tc>
          <w:tcPr>
            <w:tcW w:w="1479" w:type="dxa"/>
            <w:shd w:val="clear" w:color="auto" w:fill="auto"/>
          </w:tcPr>
          <w:p w14:paraId="60ED8C72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14:paraId="1431E16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30 лет</w:t>
            </w:r>
          </w:p>
        </w:tc>
        <w:tc>
          <w:tcPr>
            <w:tcW w:w="1701" w:type="dxa"/>
            <w:shd w:val="clear" w:color="auto" w:fill="auto"/>
          </w:tcPr>
          <w:p w14:paraId="58A22801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11" w:type="dxa"/>
            <w:shd w:val="clear" w:color="auto" w:fill="auto"/>
          </w:tcPr>
          <w:p w14:paraId="5FE58F8B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ая комиссия, МБУК «Межпоселенческая централизованная библиотечная система»</w:t>
            </w:r>
          </w:p>
        </w:tc>
      </w:tr>
      <w:tr w:rsidR="002E6180" w:rsidRPr="002E6180" w14:paraId="30DE59D7" w14:textId="77777777" w:rsidTr="00C107F9">
        <w:tc>
          <w:tcPr>
            <w:tcW w:w="568" w:type="dxa"/>
            <w:shd w:val="clear" w:color="auto" w:fill="auto"/>
          </w:tcPr>
          <w:p w14:paraId="705B6AFC" w14:textId="521272E0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7E24387C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олодого избирателя» - буктрейлер, онлайн-мероприятие</w:t>
            </w:r>
          </w:p>
        </w:tc>
        <w:tc>
          <w:tcPr>
            <w:tcW w:w="1406" w:type="dxa"/>
            <w:shd w:val="clear" w:color="auto" w:fill="auto"/>
          </w:tcPr>
          <w:p w14:paraId="4E97DF76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1479" w:type="dxa"/>
            <w:shd w:val="clear" w:color="auto" w:fill="auto"/>
          </w:tcPr>
          <w:p w14:paraId="336499CB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14:paraId="356CD81D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30 лет</w:t>
            </w:r>
          </w:p>
        </w:tc>
        <w:tc>
          <w:tcPr>
            <w:tcW w:w="1701" w:type="dxa"/>
            <w:shd w:val="clear" w:color="auto" w:fill="auto"/>
          </w:tcPr>
          <w:p w14:paraId="2BABA26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11" w:type="dxa"/>
            <w:shd w:val="clear" w:color="auto" w:fill="auto"/>
          </w:tcPr>
          <w:p w14:paraId="72834441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Межпоселенческая централизованная библиотечная система»</w:t>
            </w:r>
          </w:p>
        </w:tc>
      </w:tr>
      <w:tr w:rsidR="002E6180" w:rsidRPr="002E6180" w14:paraId="30F49D99" w14:textId="77777777" w:rsidTr="00C107F9">
        <w:tc>
          <w:tcPr>
            <w:tcW w:w="568" w:type="dxa"/>
            <w:shd w:val="clear" w:color="auto" w:fill="auto"/>
          </w:tcPr>
          <w:p w14:paraId="5D295A0E" w14:textId="644158FF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14:paraId="1670B9D5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бе – молодой избиратель!» -  просветительская беседа с видеопрезентацией</w:t>
            </w:r>
          </w:p>
        </w:tc>
        <w:tc>
          <w:tcPr>
            <w:tcW w:w="1406" w:type="dxa"/>
            <w:shd w:val="clear" w:color="auto" w:fill="auto"/>
          </w:tcPr>
          <w:p w14:paraId="7D95E5AF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,</w:t>
            </w:r>
          </w:p>
          <w:p w14:paraId="7A996B73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библиотеки</w:t>
            </w:r>
          </w:p>
        </w:tc>
        <w:tc>
          <w:tcPr>
            <w:tcW w:w="1479" w:type="dxa"/>
            <w:shd w:val="clear" w:color="auto" w:fill="auto"/>
          </w:tcPr>
          <w:p w14:paraId="6ABC04CC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14:paraId="4A110736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30 лет</w:t>
            </w:r>
          </w:p>
        </w:tc>
        <w:tc>
          <w:tcPr>
            <w:tcW w:w="1701" w:type="dxa"/>
            <w:shd w:val="clear" w:color="auto" w:fill="auto"/>
          </w:tcPr>
          <w:p w14:paraId="0A4E7B30" w14:textId="77777777" w:rsidR="002E6180" w:rsidRPr="002E6180" w:rsidRDefault="002E6180" w:rsidP="002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11" w:type="dxa"/>
            <w:shd w:val="clear" w:color="auto" w:fill="auto"/>
          </w:tcPr>
          <w:p w14:paraId="7FD8885F" w14:textId="77777777" w:rsidR="002E6180" w:rsidRPr="002E6180" w:rsidRDefault="002E6180" w:rsidP="002E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Межпоселенческая централизованная библиотечная система» - филиал в пос. Омчак</w:t>
            </w:r>
            <w:r w:rsidRPr="002E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34EBE70" w14:textId="77777777" w:rsidR="002E6180" w:rsidRPr="002E6180" w:rsidRDefault="002E6180" w:rsidP="002E6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6A7EA" w14:textId="77777777" w:rsidR="002E6180" w:rsidRPr="002E6180" w:rsidRDefault="002E6180" w:rsidP="00C1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64B397F7" w14:textId="77777777" w:rsidR="002605C8" w:rsidRDefault="002605C8" w:rsidP="00C07E58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605C8" w:rsidSect="0071385C"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2908123E" w14:textId="58D9D02C" w:rsidR="00D9181B" w:rsidRDefault="00D9181B" w:rsidP="0071385C">
      <w:pPr>
        <w:spacing w:after="0" w:line="360" w:lineRule="auto"/>
        <w:rPr>
          <w:color w:val="000000" w:themeColor="text1"/>
          <w:sz w:val="28"/>
          <w:szCs w:val="28"/>
        </w:rPr>
      </w:pPr>
    </w:p>
    <w:sectPr w:rsidR="00D9181B" w:rsidSect="008C64CC">
      <w:pgSz w:w="11900" w:h="16800"/>
      <w:pgMar w:top="1134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C5A0" w14:textId="77777777" w:rsidR="00135CEC" w:rsidRDefault="00135CEC" w:rsidP="00406755">
      <w:pPr>
        <w:spacing w:after="0" w:line="240" w:lineRule="auto"/>
      </w:pPr>
      <w:r>
        <w:separator/>
      </w:r>
    </w:p>
  </w:endnote>
  <w:endnote w:type="continuationSeparator" w:id="0">
    <w:p w14:paraId="47069885" w14:textId="77777777" w:rsidR="00135CEC" w:rsidRDefault="00135CEC" w:rsidP="004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8179" w14:textId="77777777" w:rsidR="00135CEC" w:rsidRDefault="00135CEC" w:rsidP="00406755">
      <w:pPr>
        <w:spacing w:after="0" w:line="240" w:lineRule="auto"/>
      </w:pPr>
      <w:r>
        <w:separator/>
      </w:r>
    </w:p>
  </w:footnote>
  <w:footnote w:type="continuationSeparator" w:id="0">
    <w:p w14:paraId="644D6476" w14:textId="77777777" w:rsidR="00135CEC" w:rsidRDefault="00135CEC" w:rsidP="0040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670284"/>
      <w:docPartObj>
        <w:docPartGallery w:val="Page Numbers (Top of Page)"/>
        <w:docPartUnique/>
      </w:docPartObj>
    </w:sdtPr>
    <w:sdtEndPr/>
    <w:sdtContent>
      <w:p w14:paraId="4AAB249D" w14:textId="33E343AF" w:rsidR="0071385C" w:rsidRDefault="007138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DB9C4" w14:textId="77777777" w:rsidR="002E6180" w:rsidRDefault="002E618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EFA2" w14:textId="27CD46B3" w:rsidR="0071385C" w:rsidRDefault="0071385C">
    <w:pPr>
      <w:pStyle w:val="ad"/>
      <w:jc w:val="center"/>
    </w:pPr>
  </w:p>
  <w:p w14:paraId="366686D0" w14:textId="77777777" w:rsidR="002605C8" w:rsidRDefault="002605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E91"/>
    <w:multiLevelType w:val="hybridMultilevel"/>
    <w:tmpl w:val="D2328794"/>
    <w:lvl w:ilvl="0" w:tplc="96EEAC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60B48"/>
    <w:multiLevelType w:val="hybridMultilevel"/>
    <w:tmpl w:val="392CADE4"/>
    <w:lvl w:ilvl="0" w:tplc="72968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F168C"/>
    <w:multiLevelType w:val="hybridMultilevel"/>
    <w:tmpl w:val="DABE5670"/>
    <w:lvl w:ilvl="0" w:tplc="18BA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453CF"/>
    <w:multiLevelType w:val="multilevel"/>
    <w:tmpl w:val="D3921B92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6F7D700B"/>
    <w:multiLevelType w:val="hybridMultilevel"/>
    <w:tmpl w:val="392CADE4"/>
    <w:lvl w:ilvl="0" w:tplc="72968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111EC"/>
    <w:multiLevelType w:val="hybridMultilevel"/>
    <w:tmpl w:val="CA9A2262"/>
    <w:lvl w:ilvl="0" w:tplc="0304F6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C1D03"/>
    <w:multiLevelType w:val="hybridMultilevel"/>
    <w:tmpl w:val="1A92B90C"/>
    <w:lvl w:ilvl="0" w:tplc="8BE8D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46F"/>
    <w:rsid w:val="000853D6"/>
    <w:rsid w:val="001120C0"/>
    <w:rsid w:val="00112DF5"/>
    <w:rsid w:val="00135CEC"/>
    <w:rsid w:val="00171154"/>
    <w:rsid w:val="00173CE0"/>
    <w:rsid w:val="00174C6E"/>
    <w:rsid w:val="001D3D14"/>
    <w:rsid w:val="001E0325"/>
    <w:rsid w:val="001E4810"/>
    <w:rsid w:val="002052BD"/>
    <w:rsid w:val="0022528F"/>
    <w:rsid w:val="002605C8"/>
    <w:rsid w:val="00275F1D"/>
    <w:rsid w:val="002B5350"/>
    <w:rsid w:val="002C671A"/>
    <w:rsid w:val="002D0EC9"/>
    <w:rsid w:val="002E6180"/>
    <w:rsid w:val="00331BAF"/>
    <w:rsid w:val="00375A37"/>
    <w:rsid w:val="003B2DAA"/>
    <w:rsid w:val="003D0E06"/>
    <w:rsid w:val="003D24FD"/>
    <w:rsid w:val="003D6EF8"/>
    <w:rsid w:val="003F7D35"/>
    <w:rsid w:val="00406755"/>
    <w:rsid w:val="00411E32"/>
    <w:rsid w:val="00433E84"/>
    <w:rsid w:val="004442BD"/>
    <w:rsid w:val="00447023"/>
    <w:rsid w:val="004C57C1"/>
    <w:rsid w:val="00507771"/>
    <w:rsid w:val="00564BF8"/>
    <w:rsid w:val="005703D8"/>
    <w:rsid w:val="0059385F"/>
    <w:rsid w:val="005F5692"/>
    <w:rsid w:val="0065455D"/>
    <w:rsid w:val="0068320E"/>
    <w:rsid w:val="00684592"/>
    <w:rsid w:val="006A0C93"/>
    <w:rsid w:val="006A5D3E"/>
    <w:rsid w:val="006A628F"/>
    <w:rsid w:val="006A62EE"/>
    <w:rsid w:val="006C0B56"/>
    <w:rsid w:val="00710994"/>
    <w:rsid w:val="0071385C"/>
    <w:rsid w:val="007215AB"/>
    <w:rsid w:val="00735645"/>
    <w:rsid w:val="007450E0"/>
    <w:rsid w:val="00773B43"/>
    <w:rsid w:val="007A27A5"/>
    <w:rsid w:val="007B68D6"/>
    <w:rsid w:val="007F2B3A"/>
    <w:rsid w:val="00813CA8"/>
    <w:rsid w:val="008A495D"/>
    <w:rsid w:val="008A64C9"/>
    <w:rsid w:val="008C64CC"/>
    <w:rsid w:val="008E64EB"/>
    <w:rsid w:val="008F27B7"/>
    <w:rsid w:val="009019B3"/>
    <w:rsid w:val="00902CDE"/>
    <w:rsid w:val="00921CCF"/>
    <w:rsid w:val="009A746F"/>
    <w:rsid w:val="009E34BB"/>
    <w:rsid w:val="009F72B0"/>
    <w:rsid w:val="00A0149D"/>
    <w:rsid w:val="00A41FBF"/>
    <w:rsid w:val="00A44D7A"/>
    <w:rsid w:val="00AF7E0B"/>
    <w:rsid w:val="00B220F8"/>
    <w:rsid w:val="00B248EF"/>
    <w:rsid w:val="00B42496"/>
    <w:rsid w:val="00B43075"/>
    <w:rsid w:val="00B43CA3"/>
    <w:rsid w:val="00B828D1"/>
    <w:rsid w:val="00BA4220"/>
    <w:rsid w:val="00BA6DDC"/>
    <w:rsid w:val="00BE6848"/>
    <w:rsid w:val="00C07E58"/>
    <w:rsid w:val="00C107F9"/>
    <w:rsid w:val="00C45268"/>
    <w:rsid w:val="00C5347F"/>
    <w:rsid w:val="00C65CFF"/>
    <w:rsid w:val="00CA155C"/>
    <w:rsid w:val="00CF6D42"/>
    <w:rsid w:val="00D1712C"/>
    <w:rsid w:val="00D32446"/>
    <w:rsid w:val="00D9181B"/>
    <w:rsid w:val="00DA350A"/>
    <w:rsid w:val="00DD064D"/>
    <w:rsid w:val="00DD7FCF"/>
    <w:rsid w:val="00E17D5B"/>
    <w:rsid w:val="00E24F22"/>
    <w:rsid w:val="00E529C0"/>
    <w:rsid w:val="00E619A9"/>
    <w:rsid w:val="00E851B6"/>
    <w:rsid w:val="00E95975"/>
    <w:rsid w:val="00EA41B2"/>
    <w:rsid w:val="00EC3068"/>
    <w:rsid w:val="00ED3E47"/>
    <w:rsid w:val="00EE4AFF"/>
    <w:rsid w:val="00F0175F"/>
    <w:rsid w:val="00F35D89"/>
    <w:rsid w:val="00FB22F4"/>
    <w:rsid w:val="00FC0557"/>
    <w:rsid w:val="00FC7C44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8F76"/>
  <w15:docId w15:val="{6AE001ED-8E70-41F1-855C-A0AB5597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A37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6755"/>
  </w:style>
  <w:style w:type="paragraph" w:styleId="af">
    <w:name w:val="footer"/>
    <w:basedOn w:val="a"/>
    <w:link w:val="af0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55"/>
  </w:style>
  <w:style w:type="table" w:styleId="af1">
    <w:name w:val="Table Grid"/>
    <w:basedOn w:val="a1"/>
    <w:uiPriority w:val="39"/>
    <w:rsid w:val="008F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3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7731-8763-4AA9-8E47-55E8A9C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Екатерина Максимец</cp:lastModifiedBy>
  <cp:revision>57</cp:revision>
  <cp:lastPrinted>2021-03-24T07:38:00Z</cp:lastPrinted>
  <dcterms:created xsi:type="dcterms:W3CDTF">2018-10-23T22:41:00Z</dcterms:created>
  <dcterms:modified xsi:type="dcterms:W3CDTF">2021-03-24T07:38:00Z</dcterms:modified>
</cp:coreProperties>
</file>